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4F94" w14:textId="46A6C48D" w:rsidR="002075BC" w:rsidRPr="00E509AE" w:rsidRDefault="002075BC" w:rsidP="00E509AE"/>
    <w:tbl>
      <w:tblPr>
        <w:tblStyle w:val="TableGrid"/>
        <w:tblpPr w:leftFromText="180" w:rightFromText="180" w:vertAnchor="text" w:horzAnchor="margin" w:tblpXSpec="right" w:tblpY="18"/>
        <w:tblW w:w="0" w:type="auto"/>
        <w:tblLook w:val="04A0" w:firstRow="1" w:lastRow="0" w:firstColumn="1" w:lastColumn="0" w:noHBand="0" w:noVBand="1"/>
      </w:tblPr>
      <w:tblGrid>
        <w:gridCol w:w="7120"/>
      </w:tblGrid>
      <w:tr w:rsidR="00E509AE" w14:paraId="0B1E85BE" w14:textId="77777777" w:rsidTr="00E509AE">
        <w:tc>
          <w:tcPr>
            <w:tcW w:w="7120" w:type="dxa"/>
          </w:tcPr>
          <w:p w14:paraId="783101C9" w14:textId="77777777" w:rsidR="00E509AE" w:rsidRDefault="00E509AE" w:rsidP="00E509AE"/>
        </w:tc>
      </w:tr>
    </w:tbl>
    <w:p w14:paraId="44305FCB" w14:textId="1F9CB4C8" w:rsidR="00653A30" w:rsidRPr="001602B0" w:rsidRDefault="00653A30" w:rsidP="00AD4785">
      <w:pPr>
        <w:pStyle w:val="ListParagraph"/>
        <w:numPr>
          <w:ilvl w:val="0"/>
          <w:numId w:val="1"/>
        </w:numPr>
        <w:rPr>
          <w:b/>
          <w:bCs/>
        </w:rPr>
      </w:pPr>
      <w:r w:rsidRPr="001602B0">
        <w:rPr>
          <w:b/>
          <w:bCs/>
        </w:rPr>
        <w:t xml:space="preserve">Project Name: </w:t>
      </w:r>
    </w:p>
    <w:p w14:paraId="3757F3A1" w14:textId="77777777" w:rsidR="00E509AE" w:rsidRDefault="00E509AE" w:rsidP="00E509AE">
      <w:pPr>
        <w:pStyle w:val="ListParagraph"/>
        <w:ind w:left="360"/>
      </w:pPr>
    </w:p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7130"/>
      </w:tblGrid>
      <w:tr w:rsidR="00E509AE" w14:paraId="093C132A" w14:textId="77777777" w:rsidTr="00E509AE">
        <w:tc>
          <w:tcPr>
            <w:tcW w:w="7130" w:type="dxa"/>
          </w:tcPr>
          <w:p w14:paraId="017539EE" w14:textId="20F6B3AA" w:rsidR="00E509AE" w:rsidRDefault="00E509AE" w:rsidP="00E509AE"/>
        </w:tc>
      </w:tr>
    </w:tbl>
    <w:p w14:paraId="723D1765" w14:textId="77777777" w:rsidR="00E509AE" w:rsidRPr="00E509AE" w:rsidRDefault="00E509AE" w:rsidP="00E509AE">
      <w:pPr>
        <w:pStyle w:val="ListParagraph"/>
        <w:numPr>
          <w:ilvl w:val="0"/>
          <w:numId w:val="1"/>
        </w:numPr>
        <w:rPr>
          <w:b/>
          <w:bCs/>
        </w:rPr>
      </w:pPr>
      <w:r w:rsidRPr="00E509AE">
        <w:rPr>
          <w:b/>
          <w:bCs/>
        </w:rPr>
        <w:t>Change Manager:</w:t>
      </w:r>
    </w:p>
    <w:p w14:paraId="3CAD41B8" w14:textId="1A59F55F" w:rsidR="00653A30" w:rsidRPr="00AD4785" w:rsidRDefault="00043F3D" w:rsidP="002B76F0">
      <w:pPr>
        <w:pStyle w:val="Heading1"/>
      </w:pPr>
      <w:r w:rsidRPr="00AD4785">
        <w:t xml:space="preserve">SCOPE OF </w:t>
      </w:r>
      <w:r w:rsidR="00C26E12">
        <w:t>CHANGES</w:t>
      </w:r>
    </w:p>
    <w:p w14:paraId="3F1B106F" w14:textId="4F2A4E9B" w:rsidR="00043F3D" w:rsidRPr="001602B0" w:rsidRDefault="00043F3D" w:rsidP="00D12E41">
      <w:pPr>
        <w:pStyle w:val="ListParagraph"/>
        <w:numPr>
          <w:ilvl w:val="0"/>
          <w:numId w:val="1"/>
        </w:numPr>
        <w:rPr>
          <w:b/>
          <w:bCs/>
        </w:rPr>
      </w:pPr>
      <w:r w:rsidRPr="001602B0">
        <w:rPr>
          <w:b/>
          <w:bCs/>
        </w:rPr>
        <w:t>What’s changing? Describe the nature and scope of this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3F3D" w14:paraId="78D7FDE2" w14:textId="77777777" w:rsidTr="00043F3D">
        <w:tc>
          <w:tcPr>
            <w:tcW w:w="9350" w:type="dxa"/>
          </w:tcPr>
          <w:p w14:paraId="6ADB444C" w14:textId="77777777" w:rsidR="00043F3D" w:rsidRDefault="00043F3D"/>
        </w:tc>
      </w:tr>
    </w:tbl>
    <w:p w14:paraId="4B10A34E" w14:textId="0CF7DB93" w:rsidR="00043F3D" w:rsidRDefault="00043F3D"/>
    <w:p w14:paraId="1BAF5F89" w14:textId="0DE1FD4B" w:rsidR="00043F3D" w:rsidRDefault="00EA015C" w:rsidP="00D12E41">
      <w:pPr>
        <w:pStyle w:val="ListParagraph"/>
        <w:numPr>
          <w:ilvl w:val="0"/>
          <w:numId w:val="1"/>
        </w:numPr>
        <w:rPr>
          <w:b/>
          <w:bCs/>
        </w:rPr>
      </w:pPr>
      <w:r w:rsidRPr="001602B0">
        <w:rPr>
          <w:b/>
          <w:bCs/>
        </w:rPr>
        <w:t>What’s changing?</w:t>
      </w:r>
      <w:r w:rsidR="008C4BE6" w:rsidRPr="001602B0">
        <w:rPr>
          <w:b/>
          <w:bCs/>
        </w:rPr>
        <w:t xml:space="preserve"> (Select all that apply)</w:t>
      </w:r>
    </w:p>
    <w:p w14:paraId="2B84EF6A" w14:textId="767198D1" w:rsidR="001602B0" w:rsidRDefault="00955F9F" w:rsidP="001602B0">
      <w:pPr>
        <w:pStyle w:val="ListParagraph"/>
        <w:ind w:left="360"/>
      </w:pPr>
      <w:sdt>
        <w:sdtPr>
          <w:id w:val="21786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602B0">
        <w:t xml:space="preserve"> Processes    </w:t>
      </w:r>
      <w:sdt>
        <w:sdtPr>
          <w:id w:val="138198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2B0">
            <w:rPr>
              <w:rFonts w:ascii="MS Gothic" w:eastAsia="MS Gothic" w:hAnsi="MS Gothic" w:hint="eastAsia"/>
            </w:rPr>
            <w:t>☐</w:t>
          </w:r>
        </w:sdtContent>
      </w:sdt>
      <w:r w:rsidR="001602B0">
        <w:t xml:space="preserve"> Systems/Tools    </w:t>
      </w:r>
      <w:sdt>
        <w:sdtPr>
          <w:id w:val="30774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2B0">
            <w:rPr>
              <w:rFonts w:ascii="MS Gothic" w:eastAsia="MS Gothic" w:hAnsi="MS Gothic" w:hint="eastAsia"/>
            </w:rPr>
            <w:t>☐</w:t>
          </w:r>
        </w:sdtContent>
      </w:sdt>
      <w:r w:rsidR="001602B0">
        <w:t xml:space="preserve"> Reporting Structures    </w:t>
      </w:r>
      <w:sdt>
        <w:sdtPr>
          <w:id w:val="159797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2B0">
            <w:rPr>
              <w:rFonts w:ascii="MS Gothic" w:eastAsia="MS Gothic" w:hAnsi="MS Gothic" w:hint="eastAsia"/>
            </w:rPr>
            <w:t>☐</w:t>
          </w:r>
        </w:sdtContent>
      </w:sdt>
      <w:r w:rsidR="001602B0">
        <w:t xml:space="preserve"> Job Roles     </w:t>
      </w:r>
    </w:p>
    <w:p w14:paraId="0FCA5220" w14:textId="78572DE0" w:rsidR="001602B0" w:rsidRDefault="00955F9F" w:rsidP="001602B0">
      <w:pPr>
        <w:pStyle w:val="ListParagraph"/>
        <w:ind w:left="360"/>
      </w:pPr>
      <w:sdt>
        <w:sdtPr>
          <w:id w:val="127105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9C7">
            <w:rPr>
              <w:rFonts w:ascii="MS Gothic" w:eastAsia="MS Gothic" w:hAnsi="MS Gothic" w:hint="eastAsia"/>
            </w:rPr>
            <w:t>☐</w:t>
          </w:r>
        </w:sdtContent>
      </w:sdt>
      <w:r w:rsidR="001602B0">
        <w:t xml:space="preserve"> Mindset/Attitude/Beliefs    </w:t>
      </w:r>
      <w:sdt>
        <w:sdtPr>
          <w:id w:val="75254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2B0">
            <w:rPr>
              <w:rFonts w:ascii="MS Gothic" w:eastAsia="MS Gothic" w:hAnsi="MS Gothic" w:hint="eastAsia"/>
            </w:rPr>
            <w:t>☐</w:t>
          </w:r>
        </w:sdtContent>
      </w:sdt>
      <w:r w:rsidR="001602B0">
        <w:t xml:space="preserve"> New Products/Capabilities   </w:t>
      </w:r>
      <w:sdt>
        <w:sdtPr>
          <w:id w:val="195735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2B0">
            <w:rPr>
              <w:rFonts w:ascii="MS Gothic" w:eastAsia="MS Gothic" w:hAnsi="MS Gothic" w:hint="eastAsia"/>
            </w:rPr>
            <w:t>☐</w:t>
          </w:r>
        </w:sdtContent>
      </w:sdt>
      <w:r w:rsidR="001602B0">
        <w:t xml:space="preserve"> Location/Facilities</w:t>
      </w:r>
    </w:p>
    <w:p w14:paraId="7025FF60" w14:textId="00D8470B" w:rsidR="00C26E12" w:rsidRPr="00C26E12" w:rsidRDefault="00955F9F" w:rsidP="001602B0">
      <w:pPr>
        <w:pStyle w:val="ListParagraph"/>
        <w:ind w:left="360"/>
        <w:rPr>
          <w:u w:val="single"/>
        </w:rPr>
      </w:pPr>
      <w:sdt>
        <w:sdtPr>
          <w:id w:val="29541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E12">
            <w:rPr>
              <w:rFonts w:ascii="MS Gothic" w:eastAsia="MS Gothic" w:hAnsi="MS Gothic" w:hint="eastAsia"/>
            </w:rPr>
            <w:t>☐</w:t>
          </w:r>
        </w:sdtContent>
      </w:sdt>
      <w:r w:rsidR="00C26E12">
        <w:t xml:space="preserve"> Other: </w:t>
      </w:r>
      <w:r w:rsidR="00C26E12">
        <w:rPr>
          <w:u w:val="single"/>
        </w:rPr>
        <w:tab/>
      </w:r>
      <w:r w:rsidR="00C26E12">
        <w:rPr>
          <w:u w:val="single"/>
        </w:rPr>
        <w:tab/>
      </w:r>
      <w:r w:rsidR="00C26E12">
        <w:rPr>
          <w:u w:val="single"/>
        </w:rPr>
        <w:tab/>
      </w:r>
      <w:r w:rsidR="00C26E12">
        <w:rPr>
          <w:u w:val="single"/>
        </w:rPr>
        <w:tab/>
      </w:r>
      <w:r w:rsidR="00C26E12">
        <w:rPr>
          <w:u w:val="single"/>
        </w:rPr>
        <w:tab/>
      </w:r>
    </w:p>
    <w:p w14:paraId="1A1BAC67" w14:textId="4DBF2332" w:rsidR="008C4BE6" w:rsidRDefault="008C4BE6" w:rsidP="00B71529"/>
    <w:p w14:paraId="0934C811" w14:textId="418EF4B6" w:rsidR="008C4BE6" w:rsidRPr="00C26E12" w:rsidRDefault="008C4BE6" w:rsidP="00D12E41">
      <w:pPr>
        <w:pStyle w:val="ListParagraph"/>
        <w:numPr>
          <w:ilvl w:val="0"/>
          <w:numId w:val="1"/>
        </w:numPr>
        <w:rPr>
          <w:b/>
          <w:bCs/>
        </w:rPr>
      </w:pPr>
      <w:r w:rsidRPr="00C26E12">
        <w:rPr>
          <w:b/>
          <w:bCs/>
        </w:rPr>
        <w:t>Why is the change happening? (What are the business needs/drivers for this change? Describe the background and reasons. Include a vision of a better future – create hope!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0BC2" w14:paraId="0280CFAC" w14:textId="77777777" w:rsidTr="00D70BC2">
        <w:tc>
          <w:tcPr>
            <w:tcW w:w="9350" w:type="dxa"/>
          </w:tcPr>
          <w:p w14:paraId="55002B0F" w14:textId="6EA6612C" w:rsidR="001B126C" w:rsidRDefault="001B126C"/>
        </w:tc>
      </w:tr>
    </w:tbl>
    <w:p w14:paraId="66200A28" w14:textId="77777777" w:rsidR="00D70BC2" w:rsidRDefault="00D70BC2"/>
    <w:p w14:paraId="238943B7" w14:textId="62BE4B00" w:rsidR="008C4BE6" w:rsidRPr="00C26E12" w:rsidRDefault="00D70BC2" w:rsidP="00D12E41">
      <w:pPr>
        <w:pStyle w:val="ListParagraph"/>
        <w:numPr>
          <w:ilvl w:val="0"/>
          <w:numId w:val="1"/>
        </w:numPr>
        <w:rPr>
          <w:b/>
          <w:bCs/>
        </w:rPr>
      </w:pPr>
      <w:r w:rsidRPr="00C26E12">
        <w:rPr>
          <w:b/>
          <w:bCs/>
        </w:rPr>
        <w:t>What are the ripple impacts</w:t>
      </w:r>
      <w:r w:rsidR="004D3F74">
        <w:rPr>
          <w:b/>
          <w:bCs/>
        </w:rPr>
        <w:t xml:space="preserve"> and benefits of the change</w:t>
      </w:r>
      <w:r w:rsidRPr="00C26E12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0BC2" w14:paraId="3FD19D56" w14:textId="77777777" w:rsidTr="00D70BC2">
        <w:tc>
          <w:tcPr>
            <w:tcW w:w="9350" w:type="dxa"/>
          </w:tcPr>
          <w:p w14:paraId="59CD9B74" w14:textId="77777777" w:rsidR="00D70BC2" w:rsidRDefault="00D70BC2"/>
        </w:tc>
      </w:tr>
    </w:tbl>
    <w:p w14:paraId="7024E062" w14:textId="616BDD48" w:rsidR="00D70BC2" w:rsidRDefault="00D70BC2"/>
    <w:p w14:paraId="5488A421" w14:textId="59F9F3FB" w:rsidR="00CF23E9" w:rsidRPr="00C26E12" w:rsidRDefault="00CF23E9" w:rsidP="00D12E41">
      <w:pPr>
        <w:pStyle w:val="ListParagraph"/>
        <w:numPr>
          <w:ilvl w:val="0"/>
          <w:numId w:val="1"/>
        </w:numPr>
        <w:rPr>
          <w:b/>
          <w:bCs/>
        </w:rPr>
      </w:pPr>
      <w:r w:rsidRPr="00C26E12">
        <w:rPr>
          <w:b/>
          <w:bCs/>
        </w:rPr>
        <w:t>Why should employees care about this chan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23E9" w14:paraId="66C503FE" w14:textId="77777777" w:rsidTr="00CF23E9">
        <w:tc>
          <w:tcPr>
            <w:tcW w:w="9350" w:type="dxa"/>
          </w:tcPr>
          <w:p w14:paraId="2F944919" w14:textId="77777777" w:rsidR="00CF23E9" w:rsidRDefault="00CF23E9"/>
        </w:tc>
      </w:tr>
    </w:tbl>
    <w:p w14:paraId="401619A2" w14:textId="1C569F4B" w:rsidR="00CF23E9" w:rsidRDefault="00CF23E9"/>
    <w:p w14:paraId="4229CE79" w14:textId="3C157238" w:rsidR="00CF23E9" w:rsidRPr="00C26E12" w:rsidRDefault="004C559B" w:rsidP="00D12E41">
      <w:pPr>
        <w:pStyle w:val="ListParagraph"/>
        <w:numPr>
          <w:ilvl w:val="0"/>
          <w:numId w:val="1"/>
        </w:numPr>
        <w:rPr>
          <w:b/>
          <w:bCs/>
        </w:rPr>
      </w:pPr>
      <w:r w:rsidRPr="00C26E12">
        <w:rPr>
          <w:b/>
          <w:bCs/>
        </w:rPr>
        <w:t xml:space="preserve">What are employees expected to start doing, stop doing, learn to do, keep doing, </w:t>
      </w:r>
      <w:proofErr w:type="spellStart"/>
      <w:r w:rsidRPr="00C26E12">
        <w:rPr>
          <w:b/>
          <w:bCs/>
        </w:rPr>
        <w:t>etc</w:t>
      </w:r>
      <w:proofErr w:type="spellEnd"/>
      <w:r w:rsidRPr="00C26E12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559B" w14:paraId="5A04D2CC" w14:textId="77777777" w:rsidTr="004C559B">
        <w:tc>
          <w:tcPr>
            <w:tcW w:w="9350" w:type="dxa"/>
          </w:tcPr>
          <w:p w14:paraId="324D4961" w14:textId="77777777" w:rsidR="004C559B" w:rsidRDefault="004C559B"/>
        </w:tc>
      </w:tr>
    </w:tbl>
    <w:p w14:paraId="2C29BC51" w14:textId="461AE295" w:rsidR="004C559B" w:rsidRDefault="004C559B"/>
    <w:p w14:paraId="10735037" w14:textId="7478D25E" w:rsidR="004C559B" w:rsidRPr="00C26E12" w:rsidRDefault="004C559B" w:rsidP="00D12E41">
      <w:pPr>
        <w:pStyle w:val="ListParagraph"/>
        <w:numPr>
          <w:ilvl w:val="0"/>
          <w:numId w:val="1"/>
        </w:numPr>
        <w:rPr>
          <w:b/>
          <w:bCs/>
        </w:rPr>
      </w:pPr>
      <w:r w:rsidRPr="00C26E12">
        <w:rPr>
          <w:b/>
          <w:bCs/>
        </w:rPr>
        <w:t>Will training be necessary for this change?</w:t>
      </w:r>
    </w:p>
    <w:p w14:paraId="1D00FB69" w14:textId="27638F5F" w:rsidR="00F03527" w:rsidRDefault="00955F9F" w:rsidP="00F03527">
      <w:sdt>
        <w:sdtPr>
          <w:id w:val="40550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E12">
            <w:rPr>
              <w:rFonts w:ascii="MS Gothic" w:eastAsia="MS Gothic" w:hAnsi="MS Gothic" w:hint="eastAsia"/>
            </w:rPr>
            <w:t>☐</w:t>
          </w:r>
        </w:sdtContent>
      </w:sdt>
      <w:r w:rsidR="00C26E12">
        <w:t xml:space="preserve"> Yes     </w:t>
      </w:r>
      <w:sdt>
        <w:sdtPr>
          <w:id w:val="191743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E12">
            <w:rPr>
              <w:rFonts w:ascii="MS Gothic" w:eastAsia="MS Gothic" w:hAnsi="MS Gothic" w:hint="eastAsia"/>
            </w:rPr>
            <w:t>☐</w:t>
          </w:r>
        </w:sdtContent>
      </w:sdt>
      <w:r w:rsidR="00C26E12">
        <w:t xml:space="preserve"> No</w:t>
      </w:r>
    </w:p>
    <w:p w14:paraId="357340FF" w14:textId="77777777" w:rsidR="00C26E12" w:rsidRDefault="00C26E12" w:rsidP="00F03527"/>
    <w:p w14:paraId="29991F70" w14:textId="7BEA0DA8" w:rsidR="00987F7B" w:rsidRPr="00C26E12" w:rsidRDefault="00D12F60" w:rsidP="00266F42">
      <w:pPr>
        <w:pStyle w:val="ListParagraph"/>
        <w:numPr>
          <w:ilvl w:val="0"/>
          <w:numId w:val="1"/>
        </w:numPr>
        <w:rPr>
          <w:b/>
          <w:bCs/>
        </w:rPr>
      </w:pPr>
      <w:r w:rsidRPr="00C26E12">
        <w:rPr>
          <w:b/>
          <w:bCs/>
        </w:rPr>
        <w:t xml:space="preserve">If </w:t>
      </w:r>
      <w:r w:rsidR="00C26E12" w:rsidRPr="00C26E12">
        <w:rPr>
          <w:b/>
          <w:bCs/>
        </w:rPr>
        <w:t>training is necessary</w:t>
      </w:r>
      <w:r w:rsidRPr="00C26E12">
        <w:rPr>
          <w:b/>
          <w:bCs/>
        </w:rPr>
        <w:t>,</w:t>
      </w:r>
      <w:r w:rsidR="00C26E12" w:rsidRPr="00C26E12">
        <w:rPr>
          <w:b/>
          <w:bCs/>
        </w:rPr>
        <w:t xml:space="preserve"> w</w:t>
      </w:r>
      <w:r w:rsidR="00D55301" w:rsidRPr="00C26E12">
        <w:rPr>
          <w:b/>
          <w:bCs/>
        </w:rPr>
        <w:t>ho will provide the training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87F7B" w:rsidRPr="00C71CD1" w14:paraId="488B2A4D" w14:textId="77777777" w:rsidTr="00987F7B">
        <w:tc>
          <w:tcPr>
            <w:tcW w:w="9350" w:type="dxa"/>
          </w:tcPr>
          <w:p w14:paraId="3080640E" w14:textId="77777777" w:rsidR="00987F7B" w:rsidRPr="00C71CD1" w:rsidRDefault="00987F7B" w:rsidP="004B050E"/>
        </w:tc>
      </w:tr>
    </w:tbl>
    <w:p w14:paraId="45B24DE1" w14:textId="08A12871" w:rsidR="00D55301" w:rsidRPr="00C71CD1" w:rsidRDefault="00D55301" w:rsidP="004B050E">
      <w:pPr>
        <w:ind w:left="360"/>
      </w:pPr>
    </w:p>
    <w:p w14:paraId="4251E2B5" w14:textId="5F6EAA63" w:rsidR="00D55301" w:rsidRPr="00C26E12" w:rsidRDefault="00D55301" w:rsidP="00F03527">
      <w:pPr>
        <w:pStyle w:val="ListParagraph"/>
        <w:numPr>
          <w:ilvl w:val="0"/>
          <w:numId w:val="1"/>
        </w:numPr>
        <w:rPr>
          <w:b/>
          <w:bCs/>
        </w:rPr>
      </w:pPr>
      <w:r w:rsidRPr="00C26E12">
        <w:rPr>
          <w:b/>
          <w:bCs/>
        </w:rPr>
        <w:lastRenderedPageBreak/>
        <w:t xml:space="preserve">Will the training be </w:t>
      </w:r>
      <w:r w:rsidR="00B366B9" w:rsidRPr="00C26E12">
        <w:rPr>
          <w:b/>
          <w:bCs/>
        </w:rPr>
        <w:t>in-person/virtual or self</w:t>
      </w:r>
      <w:r w:rsidR="00315444" w:rsidRPr="00C26E12">
        <w:rPr>
          <w:b/>
          <w:bCs/>
        </w:rPr>
        <w:t>-</w:t>
      </w:r>
      <w:r w:rsidR="00B366B9" w:rsidRPr="00C26E12">
        <w:rPr>
          <w:b/>
          <w:bCs/>
        </w:rPr>
        <w:t>paced?</w:t>
      </w:r>
    </w:p>
    <w:p w14:paraId="02DD8315" w14:textId="393C3041" w:rsidR="005C04B5" w:rsidRDefault="00955F9F" w:rsidP="005C04B5">
      <w:sdt>
        <w:sdtPr>
          <w:id w:val="47086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E12">
            <w:rPr>
              <w:rFonts w:ascii="MS Gothic" w:eastAsia="MS Gothic" w:hAnsi="MS Gothic" w:hint="eastAsia"/>
            </w:rPr>
            <w:t>☐</w:t>
          </w:r>
        </w:sdtContent>
      </w:sdt>
      <w:r w:rsidR="00C26E12">
        <w:t xml:space="preserve"> In Person/Virtual      </w:t>
      </w:r>
      <w:sdt>
        <w:sdtPr>
          <w:id w:val="1889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E12">
            <w:rPr>
              <w:rFonts w:ascii="MS Gothic" w:eastAsia="MS Gothic" w:hAnsi="MS Gothic" w:hint="eastAsia"/>
            </w:rPr>
            <w:t>☐</w:t>
          </w:r>
        </w:sdtContent>
      </w:sdt>
      <w:r w:rsidR="00C26E12">
        <w:t xml:space="preserve"> Self-Paced</w:t>
      </w:r>
    </w:p>
    <w:p w14:paraId="7B8BA907" w14:textId="77777777" w:rsidR="00C26E12" w:rsidRDefault="00C26E12" w:rsidP="005C04B5"/>
    <w:p w14:paraId="02D9D43D" w14:textId="21436B47" w:rsidR="004C559B" w:rsidRPr="00C26E12" w:rsidRDefault="006138F9" w:rsidP="005C04B5">
      <w:pPr>
        <w:pStyle w:val="ListParagraph"/>
        <w:numPr>
          <w:ilvl w:val="0"/>
          <w:numId w:val="1"/>
        </w:numPr>
        <w:rPr>
          <w:b/>
          <w:bCs/>
        </w:rPr>
      </w:pPr>
      <w:r w:rsidRPr="00C26E12">
        <w:rPr>
          <w:b/>
          <w:bCs/>
        </w:rPr>
        <w:t>Is this a permanent or temporary change?</w:t>
      </w:r>
    </w:p>
    <w:p w14:paraId="2BAEBBEC" w14:textId="13493AE1" w:rsidR="000B4548" w:rsidRPr="00C26E12" w:rsidRDefault="00955F9F">
      <w:pPr>
        <w:rPr>
          <w:u w:val="single"/>
        </w:rPr>
      </w:pPr>
      <w:sdt>
        <w:sdtPr>
          <w:id w:val="-179180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E12">
            <w:rPr>
              <w:rFonts w:ascii="MS Gothic" w:eastAsia="MS Gothic" w:hAnsi="MS Gothic" w:hint="eastAsia"/>
            </w:rPr>
            <w:t>☐</w:t>
          </w:r>
        </w:sdtContent>
      </w:sdt>
      <w:r w:rsidR="00C26E12">
        <w:t xml:space="preserve">  Permanent               </w:t>
      </w:r>
      <w:sdt>
        <w:sdtPr>
          <w:id w:val="1058132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E12">
            <w:rPr>
              <w:rFonts w:ascii="MS Gothic" w:eastAsia="MS Gothic" w:hAnsi="MS Gothic" w:hint="eastAsia"/>
            </w:rPr>
            <w:t>☐</w:t>
          </w:r>
        </w:sdtContent>
      </w:sdt>
      <w:r w:rsidR="00C26E12">
        <w:t xml:space="preserve"> Temporary (change will end: </w:t>
      </w:r>
      <w:r w:rsidR="00C26E12">
        <w:rPr>
          <w:u w:val="single"/>
        </w:rPr>
        <w:tab/>
      </w:r>
      <w:r w:rsidR="00C26E12">
        <w:rPr>
          <w:u w:val="single"/>
        </w:rPr>
        <w:tab/>
      </w:r>
      <w:r w:rsidR="00C26E12">
        <w:rPr>
          <w:u w:val="single"/>
        </w:rPr>
        <w:tab/>
      </w:r>
      <w:r w:rsidR="00C26E12" w:rsidRPr="00C26E12">
        <w:t>)</w:t>
      </w:r>
    </w:p>
    <w:p w14:paraId="59B89249" w14:textId="18D0CF1E" w:rsidR="00377E1D" w:rsidRDefault="00377E1D"/>
    <w:p w14:paraId="60363991" w14:textId="62A7392E" w:rsidR="00C26E12" w:rsidRPr="00620650" w:rsidRDefault="00C26E12" w:rsidP="00C26E12">
      <w:pPr>
        <w:pStyle w:val="ListParagraph"/>
        <w:numPr>
          <w:ilvl w:val="0"/>
          <w:numId w:val="1"/>
        </w:numPr>
        <w:rPr>
          <w:b/>
          <w:bCs/>
        </w:rPr>
      </w:pPr>
      <w:r w:rsidRPr="00620650">
        <w:rPr>
          <w:b/>
          <w:bCs/>
        </w:rPr>
        <w:t>Is the change radical or Incremental?</w:t>
      </w:r>
    </w:p>
    <w:p w14:paraId="52EDE25B" w14:textId="3BAF60E0" w:rsidR="00C26E12" w:rsidRDefault="00955F9F" w:rsidP="00C26E12">
      <w:sdt>
        <w:sdtPr>
          <w:rPr>
            <w:rFonts w:ascii="MS Gothic" w:eastAsia="MS Gothic" w:hAnsi="MS Gothic"/>
          </w:rPr>
          <w:id w:val="37142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E12">
            <w:rPr>
              <w:rFonts w:ascii="MS Gothic" w:eastAsia="MS Gothic" w:hAnsi="MS Gothic" w:hint="eastAsia"/>
            </w:rPr>
            <w:t>☐</w:t>
          </w:r>
        </w:sdtContent>
      </w:sdt>
      <w:r w:rsidR="00C26E12">
        <w:t xml:space="preserve"> Radical                       </w:t>
      </w:r>
      <w:sdt>
        <w:sdtPr>
          <w:rPr>
            <w:rFonts w:ascii="MS Gothic" w:eastAsia="MS Gothic" w:hAnsi="MS Gothic"/>
          </w:rPr>
          <w:id w:val="120367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E12" w:rsidRPr="00C26E12">
            <w:rPr>
              <w:rFonts w:ascii="MS Gothic" w:eastAsia="MS Gothic" w:hAnsi="MS Gothic" w:hint="eastAsia"/>
            </w:rPr>
            <w:t>☐</w:t>
          </w:r>
        </w:sdtContent>
      </w:sdt>
      <w:r w:rsidR="00C26E12">
        <w:t>Incremental</w:t>
      </w:r>
    </w:p>
    <w:p w14:paraId="71018F6D" w14:textId="2D04C964" w:rsidR="006138F9" w:rsidRPr="00CE7428" w:rsidRDefault="006138F9" w:rsidP="002B76F0">
      <w:pPr>
        <w:pStyle w:val="Heading1"/>
      </w:pPr>
      <w:r w:rsidRPr="00CE7428">
        <w:t>IMPACT MAP</w:t>
      </w:r>
    </w:p>
    <w:tbl>
      <w:tblPr>
        <w:tblStyle w:val="TableGrid1"/>
        <w:tblpPr w:leftFromText="180" w:rightFromText="180" w:vertAnchor="page" w:horzAnchor="margin" w:tblpXSpec="center" w:tblpY="5824"/>
        <w:tblW w:w="10360" w:type="dxa"/>
        <w:tblLook w:val="04A0" w:firstRow="1" w:lastRow="0" w:firstColumn="1" w:lastColumn="0" w:noHBand="0" w:noVBand="1"/>
      </w:tblPr>
      <w:tblGrid>
        <w:gridCol w:w="2274"/>
        <w:gridCol w:w="2193"/>
        <w:gridCol w:w="3491"/>
        <w:gridCol w:w="2402"/>
      </w:tblGrid>
      <w:tr w:rsidR="004F0E8B" w14:paraId="0AF80CC3" w14:textId="77777777" w:rsidTr="004F0E8B">
        <w:tc>
          <w:tcPr>
            <w:tcW w:w="2274" w:type="dxa"/>
          </w:tcPr>
          <w:p w14:paraId="3E119FCB" w14:textId="77777777" w:rsidR="004F0E8B" w:rsidRPr="00967D7E" w:rsidRDefault="004F0E8B" w:rsidP="004F0E8B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967D7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Groups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 &amp; Size</w:t>
            </w:r>
          </w:p>
        </w:tc>
        <w:tc>
          <w:tcPr>
            <w:tcW w:w="2193" w:type="dxa"/>
          </w:tcPr>
          <w:p w14:paraId="452BF926" w14:textId="77777777" w:rsidR="004F0E8B" w:rsidRPr="00967D7E" w:rsidRDefault="004F0E8B" w:rsidP="004F0E8B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967D7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Impact</w:t>
            </w:r>
          </w:p>
        </w:tc>
        <w:tc>
          <w:tcPr>
            <w:tcW w:w="3491" w:type="dxa"/>
          </w:tcPr>
          <w:p w14:paraId="43020ECE" w14:textId="77777777" w:rsidR="004F0E8B" w:rsidRPr="00967D7E" w:rsidRDefault="004F0E8B" w:rsidP="004F0E8B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967D7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erceptions/Risks/Benefits</w:t>
            </w:r>
          </w:p>
        </w:tc>
        <w:tc>
          <w:tcPr>
            <w:tcW w:w="2402" w:type="dxa"/>
          </w:tcPr>
          <w:p w14:paraId="40FED32C" w14:textId="77777777" w:rsidR="004F0E8B" w:rsidRPr="00967D7E" w:rsidRDefault="004F0E8B" w:rsidP="004F0E8B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967D7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Mitigation</w:t>
            </w:r>
          </w:p>
        </w:tc>
      </w:tr>
      <w:tr w:rsidR="004F0E8B" w:rsidRPr="00853EAA" w14:paraId="04F2E3C0" w14:textId="77777777" w:rsidTr="004F0E8B">
        <w:tc>
          <w:tcPr>
            <w:tcW w:w="2274" w:type="dxa"/>
          </w:tcPr>
          <w:p w14:paraId="690E5D25" w14:textId="77777777" w:rsidR="004F0E8B" w:rsidRDefault="004F0E8B" w:rsidP="004F0E8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am/Group/Name</w:t>
            </w:r>
          </w:p>
          <w:p w14:paraId="67183925" w14:textId="77777777" w:rsidR="004F0E8B" w:rsidRPr="00C41C93" w:rsidRDefault="004F0E8B" w:rsidP="004F0E8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# of employees</w:t>
            </w:r>
          </w:p>
        </w:tc>
        <w:tc>
          <w:tcPr>
            <w:tcW w:w="2193" w:type="dxa"/>
          </w:tcPr>
          <w:p w14:paraId="27551F14" w14:textId="77777777" w:rsidR="004F0E8B" w:rsidRPr="00853EAA" w:rsidRDefault="004F0E8B" w:rsidP="004F0E8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w are they specifically impacted? What change will they experience?</w:t>
            </w:r>
          </w:p>
        </w:tc>
        <w:tc>
          <w:tcPr>
            <w:tcW w:w="3491" w:type="dxa"/>
          </w:tcPr>
          <w:p w14:paraId="0796058E" w14:textId="77777777" w:rsidR="004F0E8B" w:rsidRDefault="004F0E8B" w:rsidP="004F0E8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at might they love?</w:t>
            </w:r>
          </w:p>
          <w:p w14:paraId="215FD069" w14:textId="77777777" w:rsidR="004F0E8B" w:rsidRDefault="004F0E8B" w:rsidP="004F0E8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at resistance/thoughts might they have?</w:t>
            </w:r>
          </w:p>
          <w:p w14:paraId="73CB0BFB" w14:textId="77777777" w:rsidR="004F0E8B" w:rsidRPr="00853EAA" w:rsidRDefault="004F0E8B" w:rsidP="004F0E8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at risks might exist?</w:t>
            </w:r>
          </w:p>
        </w:tc>
        <w:tc>
          <w:tcPr>
            <w:tcW w:w="2402" w:type="dxa"/>
          </w:tcPr>
          <w:p w14:paraId="4F979318" w14:textId="77777777" w:rsidR="004F0E8B" w:rsidRPr="00853EAA" w:rsidRDefault="004F0E8B" w:rsidP="004F0E8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at actions or communications might mitigate risks/concerns</w:t>
            </w:r>
          </w:p>
        </w:tc>
      </w:tr>
      <w:tr w:rsidR="004F0E8B" w:rsidRPr="00853EAA" w14:paraId="5CC0578E" w14:textId="77777777" w:rsidTr="004F0E8B">
        <w:tc>
          <w:tcPr>
            <w:tcW w:w="2274" w:type="dxa"/>
          </w:tcPr>
          <w:p w14:paraId="75180308" w14:textId="77777777" w:rsidR="004F0E8B" w:rsidRDefault="004F0E8B" w:rsidP="004F0E8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3" w:type="dxa"/>
          </w:tcPr>
          <w:p w14:paraId="35393248" w14:textId="77777777" w:rsidR="004F0E8B" w:rsidRDefault="004F0E8B" w:rsidP="004F0E8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6E4ACF0B" w14:textId="77777777" w:rsidR="004F0E8B" w:rsidRDefault="004F0E8B" w:rsidP="004F0E8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46F5BF7F" w14:textId="77777777" w:rsidR="004F0E8B" w:rsidRDefault="004F0E8B" w:rsidP="004F0E8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0E8B" w:rsidRPr="00853EAA" w14:paraId="6D00393F" w14:textId="77777777" w:rsidTr="004F0E8B">
        <w:tc>
          <w:tcPr>
            <w:tcW w:w="2274" w:type="dxa"/>
          </w:tcPr>
          <w:p w14:paraId="59EBDC6B" w14:textId="0E3F178A" w:rsidR="004F0E8B" w:rsidRDefault="004F0E8B" w:rsidP="004F0E8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3" w:type="dxa"/>
          </w:tcPr>
          <w:p w14:paraId="4873DC0C" w14:textId="77777777" w:rsidR="004F0E8B" w:rsidRDefault="004F0E8B" w:rsidP="004F0E8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1FCD96C5" w14:textId="77777777" w:rsidR="004F0E8B" w:rsidRDefault="004F0E8B" w:rsidP="004F0E8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2D1DD850" w14:textId="77777777" w:rsidR="004F0E8B" w:rsidRDefault="004F0E8B" w:rsidP="004F0E8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0F768DE" w14:textId="0E7EFEB1" w:rsidR="00377E1D" w:rsidRDefault="00377E1D"/>
    <w:p w14:paraId="6A81B39F" w14:textId="35CD79C6" w:rsidR="00F35B24" w:rsidRPr="00CE7428" w:rsidRDefault="00F35B24" w:rsidP="004F0E8B">
      <w:pPr>
        <w:pStyle w:val="Heading1"/>
      </w:pPr>
      <w:r w:rsidRPr="00CE7428">
        <w:t>PERCEPTIONS/RISKS/CONCERNS</w:t>
      </w:r>
    </w:p>
    <w:p w14:paraId="26C565A4" w14:textId="2C167AA4" w:rsidR="00F35B24" w:rsidRPr="004F0E8B" w:rsidRDefault="00F35B24" w:rsidP="005C04B5">
      <w:pPr>
        <w:pStyle w:val="ListParagraph"/>
        <w:numPr>
          <w:ilvl w:val="0"/>
          <w:numId w:val="1"/>
        </w:numPr>
        <w:rPr>
          <w:b/>
          <w:bCs/>
        </w:rPr>
      </w:pPr>
      <w:r w:rsidRPr="004F0E8B">
        <w:rPr>
          <w:b/>
          <w:bCs/>
        </w:rPr>
        <w:t>What excites you about this upcoming chan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B24" w14:paraId="79BCCA34" w14:textId="77777777" w:rsidTr="00F35B24">
        <w:tc>
          <w:tcPr>
            <w:tcW w:w="9350" w:type="dxa"/>
          </w:tcPr>
          <w:p w14:paraId="2B5512BE" w14:textId="77777777" w:rsidR="00F35B24" w:rsidRDefault="00F35B24"/>
        </w:tc>
      </w:tr>
    </w:tbl>
    <w:p w14:paraId="4D950CBA" w14:textId="20FD4F29" w:rsidR="00F35B24" w:rsidRDefault="00F35B24"/>
    <w:p w14:paraId="30D28C92" w14:textId="065CFE03" w:rsidR="002D4F12" w:rsidRPr="004F0E8B" w:rsidRDefault="002D4F12" w:rsidP="005C04B5">
      <w:pPr>
        <w:pStyle w:val="ListParagraph"/>
        <w:numPr>
          <w:ilvl w:val="0"/>
          <w:numId w:val="1"/>
        </w:numPr>
        <w:rPr>
          <w:b/>
          <w:bCs/>
        </w:rPr>
      </w:pPr>
      <w:r w:rsidRPr="004F0E8B">
        <w:rPr>
          <w:b/>
          <w:bCs/>
        </w:rPr>
        <w:t>What concerns do you have about this upcoming chan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4F12" w14:paraId="2320F016" w14:textId="77777777" w:rsidTr="002D4F12">
        <w:tc>
          <w:tcPr>
            <w:tcW w:w="9350" w:type="dxa"/>
          </w:tcPr>
          <w:p w14:paraId="6CB627C7" w14:textId="77777777" w:rsidR="002D4F12" w:rsidRDefault="002D4F12"/>
        </w:tc>
      </w:tr>
    </w:tbl>
    <w:p w14:paraId="3A026105" w14:textId="7397D22A" w:rsidR="002D4F12" w:rsidRDefault="002D4F12"/>
    <w:p w14:paraId="22667D2F" w14:textId="4E6E1022" w:rsidR="002D4F12" w:rsidRPr="004F0E8B" w:rsidRDefault="002D4F12" w:rsidP="005C04B5">
      <w:pPr>
        <w:pStyle w:val="ListParagraph"/>
        <w:numPr>
          <w:ilvl w:val="0"/>
          <w:numId w:val="1"/>
        </w:numPr>
        <w:rPr>
          <w:b/>
          <w:bCs/>
        </w:rPr>
      </w:pPr>
      <w:r w:rsidRPr="004F0E8B">
        <w:rPr>
          <w:b/>
          <w:bCs/>
        </w:rPr>
        <w:t>What resistance/thoughts might you ha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4F12" w14:paraId="6D98CBE2" w14:textId="77777777" w:rsidTr="002D4F12">
        <w:tc>
          <w:tcPr>
            <w:tcW w:w="9350" w:type="dxa"/>
          </w:tcPr>
          <w:p w14:paraId="6DB90244" w14:textId="77777777" w:rsidR="002D4F12" w:rsidRDefault="002D4F12"/>
        </w:tc>
      </w:tr>
    </w:tbl>
    <w:p w14:paraId="2EC07711" w14:textId="757B7A3B" w:rsidR="002D4F12" w:rsidRDefault="002D4F12"/>
    <w:p w14:paraId="1D0D21C5" w14:textId="2EEE7A1D" w:rsidR="002D4F12" w:rsidRPr="004F0E8B" w:rsidRDefault="008F4053" w:rsidP="005C04B5">
      <w:pPr>
        <w:pStyle w:val="ListParagraph"/>
        <w:numPr>
          <w:ilvl w:val="0"/>
          <w:numId w:val="1"/>
        </w:numPr>
        <w:rPr>
          <w:b/>
          <w:bCs/>
        </w:rPr>
      </w:pPr>
      <w:r w:rsidRPr="004F0E8B">
        <w:rPr>
          <w:b/>
          <w:bCs/>
        </w:rPr>
        <w:t>What are the risks or consequences of not making this chan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053" w14:paraId="49D02B8A" w14:textId="77777777" w:rsidTr="008F4053">
        <w:tc>
          <w:tcPr>
            <w:tcW w:w="9350" w:type="dxa"/>
          </w:tcPr>
          <w:p w14:paraId="16800F1B" w14:textId="522337D4" w:rsidR="008F4053" w:rsidRDefault="008F4053"/>
        </w:tc>
      </w:tr>
    </w:tbl>
    <w:p w14:paraId="2E48F070" w14:textId="13E1D1EB" w:rsidR="008F4053" w:rsidRPr="004F0E8B" w:rsidRDefault="008F4053">
      <w:pPr>
        <w:rPr>
          <w:b/>
          <w:bCs/>
        </w:rPr>
      </w:pPr>
    </w:p>
    <w:p w14:paraId="593EDEE4" w14:textId="16902351" w:rsidR="008F4053" w:rsidRPr="004F0E8B" w:rsidRDefault="008F4053" w:rsidP="005C04B5">
      <w:pPr>
        <w:pStyle w:val="ListParagraph"/>
        <w:numPr>
          <w:ilvl w:val="0"/>
          <w:numId w:val="1"/>
        </w:numPr>
        <w:rPr>
          <w:b/>
          <w:bCs/>
        </w:rPr>
      </w:pPr>
      <w:r w:rsidRPr="004F0E8B">
        <w:rPr>
          <w:b/>
          <w:bCs/>
        </w:rPr>
        <w:t>Are there any gaps that need to be identifi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053" w14:paraId="67BF4359" w14:textId="77777777" w:rsidTr="008F4053">
        <w:tc>
          <w:tcPr>
            <w:tcW w:w="9350" w:type="dxa"/>
          </w:tcPr>
          <w:p w14:paraId="4F6EC66E" w14:textId="77777777" w:rsidR="008F4053" w:rsidRDefault="008F4053"/>
        </w:tc>
      </w:tr>
    </w:tbl>
    <w:p w14:paraId="502A6A01" w14:textId="0A21B1D2" w:rsidR="008F4053" w:rsidRDefault="008F4053"/>
    <w:p w14:paraId="49AF7BFD" w14:textId="15DE112A" w:rsidR="008F4053" w:rsidRPr="00CE7428" w:rsidRDefault="008F4053" w:rsidP="002B76F0">
      <w:pPr>
        <w:pStyle w:val="Heading1"/>
      </w:pPr>
      <w:r w:rsidRPr="00CE7428">
        <w:lastRenderedPageBreak/>
        <w:t>MITIGATION</w:t>
      </w:r>
    </w:p>
    <w:p w14:paraId="6B91AC56" w14:textId="1B0AA816" w:rsidR="008F4053" w:rsidRPr="004F0E8B" w:rsidRDefault="008F4053" w:rsidP="005C04B5">
      <w:pPr>
        <w:pStyle w:val="ListParagraph"/>
        <w:numPr>
          <w:ilvl w:val="0"/>
          <w:numId w:val="1"/>
        </w:numPr>
        <w:rPr>
          <w:b/>
          <w:bCs/>
        </w:rPr>
      </w:pPr>
      <w:r w:rsidRPr="004F0E8B">
        <w:rPr>
          <w:b/>
          <w:bCs/>
        </w:rPr>
        <w:t xml:space="preserve">What actions </w:t>
      </w:r>
      <w:r w:rsidR="005B7D58" w:rsidRPr="004F0E8B">
        <w:rPr>
          <w:b/>
          <w:bCs/>
        </w:rPr>
        <w:t>or communications might mitigate risks/concer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7D58" w14:paraId="58367220" w14:textId="77777777" w:rsidTr="005B7D58">
        <w:tc>
          <w:tcPr>
            <w:tcW w:w="9350" w:type="dxa"/>
          </w:tcPr>
          <w:p w14:paraId="6A1F9225" w14:textId="77777777" w:rsidR="005B7D58" w:rsidRDefault="005B7D58"/>
        </w:tc>
      </w:tr>
    </w:tbl>
    <w:p w14:paraId="44124404" w14:textId="1A32B623" w:rsidR="005B7D58" w:rsidRDefault="005B7D58"/>
    <w:p w14:paraId="26821E5B" w14:textId="23309556" w:rsidR="005B7D58" w:rsidRPr="00CE7428" w:rsidRDefault="005B7D58" w:rsidP="002B76F0">
      <w:pPr>
        <w:pStyle w:val="Heading1"/>
      </w:pPr>
      <w:r w:rsidRPr="00CE7428">
        <w:t>TIMELINE</w:t>
      </w:r>
    </w:p>
    <w:tbl>
      <w:tblPr>
        <w:tblStyle w:val="TableGrid"/>
        <w:tblpPr w:leftFromText="180" w:rightFromText="180" w:vertAnchor="text" w:horzAnchor="page" w:tblpX="5210" w:tblpY="19"/>
        <w:tblW w:w="0" w:type="auto"/>
        <w:tblLook w:val="04A0" w:firstRow="1" w:lastRow="0" w:firstColumn="1" w:lastColumn="0" w:noHBand="0" w:noVBand="1"/>
      </w:tblPr>
      <w:tblGrid>
        <w:gridCol w:w="3681"/>
      </w:tblGrid>
      <w:tr w:rsidR="001B126C" w14:paraId="55E27C51" w14:textId="77777777" w:rsidTr="001B126C">
        <w:trPr>
          <w:trHeight w:val="240"/>
        </w:trPr>
        <w:tc>
          <w:tcPr>
            <w:tcW w:w="3681" w:type="dxa"/>
          </w:tcPr>
          <w:p w14:paraId="3E441B92" w14:textId="77777777" w:rsidR="001B126C" w:rsidRDefault="001B126C" w:rsidP="001B126C">
            <w:pPr>
              <w:ind w:left="247"/>
            </w:pPr>
          </w:p>
        </w:tc>
      </w:tr>
    </w:tbl>
    <w:p w14:paraId="73C368DC" w14:textId="4C9C74C8" w:rsidR="001E58B9" w:rsidRDefault="005B7D58" w:rsidP="00501D1C">
      <w:pPr>
        <w:pStyle w:val="ListParagraph"/>
        <w:numPr>
          <w:ilvl w:val="0"/>
          <w:numId w:val="1"/>
        </w:numPr>
      </w:pPr>
      <w:r w:rsidRPr="009D74EC">
        <w:rPr>
          <w:b/>
          <w:bCs/>
        </w:rPr>
        <w:t>When is the change occurring?</w:t>
      </w:r>
      <w:r w:rsidR="009D74EC" w:rsidRPr="009D74EC">
        <w:rPr>
          <w:b/>
          <w:bCs/>
        </w:rPr>
        <w:t xml:space="preserve"> </w:t>
      </w:r>
      <w:r w:rsidR="001E58B9">
        <w:t xml:space="preserve"> </w:t>
      </w:r>
    </w:p>
    <w:p w14:paraId="1721A8F3" w14:textId="77777777" w:rsidR="005E7CB5" w:rsidRDefault="005E7CB5" w:rsidP="002B04F7">
      <w:pPr>
        <w:spacing w:after="0" w:line="240" w:lineRule="auto"/>
      </w:pPr>
    </w:p>
    <w:p w14:paraId="15CD860F" w14:textId="54B46516" w:rsidR="008B3147" w:rsidRDefault="008B3147" w:rsidP="008B3147">
      <w:pPr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sz w:val="18"/>
          <w:szCs w:val="18"/>
        </w:rPr>
      </w:pPr>
      <w:r>
        <w:rPr>
          <w:rFonts w:ascii="Segoe UI" w:eastAsia="Times New Roman" w:hAnsi="Segoe UI" w:cs="Segoe UI"/>
          <w:i/>
          <w:iCs/>
          <w:sz w:val="18"/>
          <w:szCs w:val="18"/>
        </w:rPr>
        <w:t xml:space="preserve">You can change the dates to days, week start dates, months, </w:t>
      </w:r>
      <w:proofErr w:type="spellStart"/>
      <w:r>
        <w:rPr>
          <w:rFonts w:ascii="Segoe UI" w:eastAsia="Times New Roman" w:hAnsi="Segoe UI" w:cs="Segoe UI"/>
          <w:i/>
          <w:iCs/>
          <w:sz w:val="18"/>
          <w:szCs w:val="18"/>
        </w:rPr>
        <w:t>etc</w:t>
      </w:r>
      <w:proofErr w:type="spellEnd"/>
      <w:r>
        <w:rPr>
          <w:rFonts w:ascii="Segoe UI" w:eastAsia="Times New Roman" w:hAnsi="Segoe UI" w:cs="Segoe UI"/>
          <w:i/>
          <w:iCs/>
          <w:sz w:val="18"/>
          <w:szCs w:val="18"/>
        </w:rPr>
        <w:t>…</w:t>
      </w:r>
      <w:r w:rsidR="009D74EC">
        <w:rPr>
          <w:rFonts w:ascii="Segoe UI" w:eastAsia="Times New Roman" w:hAnsi="Segoe UI" w:cs="Segoe UI"/>
          <w:i/>
          <w:iCs/>
          <w:sz w:val="18"/>
          <w:szCs w:val="18"/>
        </w:rPr>
        <w:t>include key dates/</w:t>
      </w:r>
      <w:r>
        <w:rPr>
          <w:rFonts w:ascii="Segoe UI" w:eastAsia="Times New Roman" w:hAnsi="Segoe UI" w:cs="Segoe UI"/>
          <w:i/>
          <w:iCs/>
          <w:sz w:val="18"/>
          <w:szCs w:val="18"/>
        </w:rPr>
        <w:t xml:space="preserve"> milestones below</w:t>
      </w:r>
    </w:p>
    <w:p w14:paraId="089CA73A" w14:textId="77777777" w:rsidR="008B3147" w:rsidRPr="0036155B" w:rsidRDefault="008B3147" w:rsidP="008B3147">
      <w:pPr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sz w:val="18"/>
          <w:szCs w:val="18"/>
        </w:rPr>
      </w:pP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"/>
        <w:gridCol w:w="1530"/>
      </w:tblGrid>
      <w:tr w:rsidR="008B3147" w:rsidRPr="0036155B" w14:paraId="67868496" w14:textId="77777777" w:rsidTr="00872A54">
        <w:tc>
          <w:tcPr>
            <w:tcW w:w="153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hideMark/>
          </w:tcPr>
          <w:p w14:paraId="7CC801E8" w14:textId="10CD6E6B" w:rsidR="008B3147" w:rsidRPr="0036155B" w:rsidRDefault="008B3147" w:rsidP="00872A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k Free" w:eastAsia="Times New Roman" w:hAnsi="Ink Free" w:cs="Times New Roman"/>
                <w:color w:val="4472C4"/>
                <w:sz w:val="20"/>
                <w:szCs w:val="20"/>
                <w:lang w:val="en"/>
              </w:rPr>
              <w:t>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hideMark/>
          </w:tcPr>
          <w:p w14:paraId="1FFE1712" w14:textId="067CC880" w:rsidR="008B3147" w:rsidRPr="0036155B" w:rsidRDefault="008B3147" w:rsidP="00872A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k Free" w:eastAsia="Times New Roman" w:hAnsi="Ink Free" w:cs="Times New Roman"/>
                <w:color w:val="4472C4"/>
                <w:sz w:val="20"/>
                <w:szCs w:val="20"/>
                <w:lang w:val="en"/>
              </w:rPr>
              <w:t>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hideMark/>
          </w:tcPr>
          <w:p w14:paraId="71C7D5B1" w14:textId="3A7E0ED1" w:rsidR="008B3147" w:rsidRPr="0036155B" w:rsidRDefault="008B3147" w:rsidP="00872A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k Free" w:eastAsia="Times New Roman" w:hAnsi="Ink Free" w:cs="Times New Roman"/>
                <w:color w:val="4472C4"/>
                <w:sz w:val="20"/>
                <w:szCs w:val="20"/>
                <w:lang w:val="en"/>
              </w:rPr>
              <w:t>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hideMark/>
          </w:tcPr>
          <w:p w14:paraId="1A5DE46F" w14:textId="2B8B5301" w:rsidR="008B3147" w:rsidRPr="0036155B" w:rsidRDefault="008B3147" w:rsidP="00872A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k Free" w:eastAsia="Times New Roman" w:hAnsi="Ink Free" w:cs="Times New Roman"/>
                <w:color w:val="4472C4"/>
                <w:sz w:val="20"/>
                <w:szCs w:val="20"/>
                <w:lang w:val="en"/>
              </w:rPr>
              <w:t>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hideMark/>
          </w:tcPr>
          <w:p w14:paraId="1F1136FD" w14:textId="1D75AB0E" w:rsidR="008B3147" w:rsidRPr="0036155B" w:rsidRDefault="008B3147" w:rsidP="00872A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k Free" w:eastAsia="Times New Roman" w:hAnsi="Ink Free" w:cs="Times New Roman"/>
                <w:color w:val="4472C4"/>
                <w:sz w:val="20"/>
                <w:szCs w:val="20"/>
                <w:lang w:val="en"/>
              </w:rPr>
              <w:t>Date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hideMark/>
          </w:tcPr>
          <w:p w14:paraId="72775861" w14:textId="5D389F3D" w:rsidR="008B3147" w:rsidRPr="0036155B" w:rsidRDefault="008B3147" w:rsidP="00872A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k Free" w:eastAsia="Times New Roman" w:hAnsi="Ink Free" w:cs="Times New Roman"/>
                <w:color w:val="4472C4"/>
                <w:sz w:val="20"/>
                <w:szCs w:val="20"/>
                <w:lang w:val="en"/>
              </w:rPr>
              <w:t>Date</w:t>
            </w:r>
          </w:p>
        </w:tc>
      </w:tr>
      <w:tr w:rsidR="008B3147" w:rsidRPr="0036155B" w14:paraId="5A1D2D26" w14:textId="77777777" w:rsidTr="00872A54">
        <w:trPr>
          <w:gridAfter w:val="1"/>
          <w:wAfter w:w="1530" w:type="dxa"/>
          <w:trHeight w:val="1365"/>
        </w:trPr>
        <w:tc>
          <w:tcPr>
            <w:tcW w:w="1530" w:type="dxa"/>
            <w:tcBorders>
              <w:top w:val="single" w:sz="12" w:space="0" w:color="4472C4"/>
              <w:left w:val="nil"/>
              <w:bottom w:val="nil"/>
              <w:right w:val="nil"/>
            </w:tcBorders>
            <w:shd w:val="clear" w:color="auto" w:fill="auto"/>
          </w:tcPr>
          <w:p w14:paraId="65DC9D36" w14:textId="6257888E" w:rsidR="008B3147" w:rsidRPr="00B031C9" w:rsidRDefault="009D74EC" w:rsidP="00872A5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</w:t>
            </w:r>
            <w:r w:rsidR="008B3147">
              <w:rPr>
                <w:rFonts w:ascii="Calibri" w:eastAsia="Times New Roman" w:hAnsi="Calibri" w:cs="Calibri"/>
                <w:sz w:val="20"/>
                <w:szCs w:val="20"/>
              </w:rPr>
              <w:t>ilestone</w:t>
            </w:r>
          </w:p>
        </w:tc>
        <w:tc>
          <w:tcPr>
            <w:tcW w:w="1530" w:type="dxa"/>
            <w:tcBorders>
              <w:top w:val="single" w:sz="12" w:space="0" w:color="4472C4"/>
              <w:left w:val="nil"/>
              <w:bottom w:val="nil"/>
              <w:right w:val="nil"/>
            </w:tcBorders>
            <w:shd w:val="clear" w:color="auto" w:fill="auto"/>
          </w:tcPr>
          <w:p w14:paraId="0F269810" w14:textId="599DF42E" w:rsidR="008B3147" w:rsidRPr="00B031C9" w:rsidRDefault="008B3147" w:rsidP="00872A5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ilestone</w:t>
            </w:r>
          </w:p>
        </w:tc>
        <w:tc>
          <w:tcPr>
            <w:tcW w:w="1530" w:type="dxa"/>
            <w:tcBorders>
              <w:top w:val="single" w:sz="12" w:space="0" w:color="4472C4"/>
              <w:left w:val="nil"/>
              <w:bottom w:val="nil"/>
              <w:right w:val="nil"/>
            </w:tcBorders>
            <w:shd w:val="clear" w:color="auto" w:fill="auto"/>
          </w:tcPr>
          <w:p w14:paraId="7711C999" w14:textId="13E1B35D" w:rsidR="008B3147" w:rsidRPr="00B031C9" w:rsidRDefault="008B3147" w:rsidP="00872A5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ilestones</w:t>
            </w:r>
          </w:p>
        </w:tc>
        <w:tc>
          <w:tcPr>
            <w:tcW w:w="1530" w:type="dxa"/>
            <w:tcBorders>
              <w:top w:val="single" w:sz="12" w:space="0" w:color="4472C4"/>
              <w:left w:val="nil"/>
              <w:bottom w:val="nil"/>
              <w:right w:val="nil"/>
            </w:tcBorders>
            <w:shd w:val="clear" w:color="auto" w:fill="auto"/>
          </w:tcPr>
          <w:p w14:paraId="5FAE12C4" w14:textId="1ADD1FE3" w:rsidR="008B3147" w:rsidRPr="00B031C9" w:rsidRDefault="008B3147" w:rsidP="00872A5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tuff</w:t>
            </w:r>
          </w:p>
        </w:tc>
        <w:tc>
          <w:tcPr>
            <w:tcW w:w="1545" w:type="dxa"/>
            <w:gridSpan w:val="2"/>
            <w:tcBorders>
              <w:top w:val="single" w:sz="12" w:space="0" w:color="4472C4"/>
              <w:left w:val="nil"/>
              <w:bottom w:val="nil"/>
              <w:right w:val="nil"/>
            </w:tcBorders>
            <w:shd w:val="clear" w:color="auto" w:fill="auto"/>
          </w:tcPr>
          <w:p w14:paraId="501BEB42" w14:textId="7E944F13" w:rsidR="008B3147" w:rsidRPr="009D74EC" w:rsidRDefault="008B3147" w:rsidP="00872A5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mportant date</w:t>
            </w:r>
          </w:p>
        </w:tc>
      </w:tr>
    </w:tbl>
    <w:p w14:paraId="015B34AB" w14:textId="729C3876" w:rsidR="005E7CB5" w:rsidRPr="009D74EC" w:rsidRDefault="008B3147" w:rsidP="005E7CB5">
      <w:pPr>
        <w:rPr>
          <w:i/>
          <w:iCs/>
        </w:rPr>
      </w:pPr>
      <w:r w:rsidRPr="009D74EC">
        <w:rPr>
          <w:i/>
          <w:iCs/>
        </w:rPr>
        <w:t xml:space="preserve">More </w:t>
      </w:r>
      <w:r w:rsidR="005E7CB5" w:rsidRPr="009D74EC">
        <w:rPr>
          <w:i/>
          <w:iCs/>
        </w:rPr>
        <w:t>Timeline Templates are available in the Teams Change Champions channel under files. Please do a SAVE AS if you want to use any of them.</w:t>
      </w:r>
    </w:p>
    <w:p w14:paraId="193B3CD0" w14:textId="1ABF41AA" w:rsidR="008B3147" w:rsidRPr="00CE7428" w:rsidRDefault="002B04F7" w:rsidP="008B3147">
      <w:pPr>
        <w:pStyle w:val="Heading1"/>
      </w:pPr>
      <w:r w:rsidRPr="002B04F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B3147">
        <w:t>COMMUNICATION PLAN</w:t>
      </w:r>
    </w:p>
    <w:p w14:paraId="1A7CF7C7" w14:textId="1098AA71" w:rsidR="002B04F7" w:rsidRPr="002B04F7" w:rsidRDefault="002B04F7" w:rsidP="002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40" w:type="dxa"/>
        <w:tblInd w:w="-6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1622"/>
        <w:gridCol w:w="680"/>
        <w:gridCol w:w="1439"/>
        <w:gridCol w:w="2157"/>
        <w:gridCol w:w="2289"/>
        <w:gridCol w:w="2418"/>
      </w:tblGrid>
      <w:tr w:rsidR="00011EBA" w:rsidRPr="002B04F7" w14:paraId="57DCB98A" w14:textId="77777777" w:rsidTr="00FE5CCD">
        <w:trPr>
          <w:trHeight w:val="570"/>
        </w:trPr>
        <w:tc>
          <w:tcPr>
            <w:tcW w:w="1125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0F6FC6"/>
            <w:hideMark/>
          </w:tcPr>
          <w:p w14:paraId="473A4796" w14:textId="588D8A66" w:rsidR="00BF5FF8" w:rsidRPr="002B04F7" w:rsidRDefault="008A5EFE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position w:val="1"/>
                <w:lang w:val="en-AU"/>
              </w:rPr>
              <w:t>Date</w:t>
            </w:r>
          </w:p>
        </w:tc>
        <w:tc>
          <w:tcPr>
            <w:tcW w:w="2675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0F6FC6"/>
            <w:hideMark/>
          </w:tcPr>
          <w:p w14:paraId="21D92B79" w14:textId="77777777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B04F7">
              <w:rPr>
                <w:rFonts w:ascii="Calibri" w:eastAsia="Times New Roman" w:hAnsi="Calibri" w:cs="Calibri"/>
                <w:b/>
                <w:bCs/>
                <w:color w:val="FFFFFF"/>
                <w:position w:val="1"/>
                <w:lang w:val="en-AU"/>
              </w:rPr>
              <w:t>Activity/Message</w:t>
            </w:r>
            <w:r w:rsidRPr="002B04F7">
              <w:rPr>
                <w:rFonts w:ascii="Calibri" w:eastAsia="Times New Roman" w:hAnsi="Calibri" w:cs="Calibri"/>
                <w:b/>
                <w:bCs/>
                <w:color w:val="FFFFFF"/>
              </w:rPr>
              <w:t>​</w:t>
            </w:r>
          </w:p>
        </w:tc>
        <w:tc>
          <w:tcPr>
            <w:tcW w:w="1280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0F6FC6"/>
          </w:tcPr>
          <w:p w14:paraId="5A50CDD6" w14:textId="3E57670A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position w:val="1"/>
                <w:lang w:val="en-A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position w:val="1"/>
                <w:lang w:val="en-AU"/>
              </w:rPr>
              <w:t>ADKAR</w:t>
            </w:r>
            <w:proofErr w:type="spellEnd"/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0F6FC6"/>
            <w:hideMark/>
          </w:tcPr>
          <w:p w14:paraId="23657C9A" w14:textId="4E602AA5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B04F7">
              <w:rPr>
                <w:rFonts w:ascii="Calibri" w:eastAsia="Times New Roman" w:hAnsi="Calibri" w:cs="Calibri"/>
                <w:b/>
                <w:bCs/>
                <w:color w:val="FFFFFF"/>
                <w:position w:val="1"/>
                <w:lang w:val="en-AU"/>
              </w:rPr>
              <w:t>Sender</w:t>
            </w:r>
            <w:r w:rsidRPr="002B04F7">
              <w:rPr>
                <w:rFonts w:ascii="Calibri" w:eastAsia="Times New Roman" w:hAnsi="Calibri" w:cs="Calibri"/>
                <w:b/>
                <w:bCs/>
                <w:color w:val="FFFFFF"/>
              </w:rPr>
              <w:t>​</w:t>
            </w:r>
          </w:p>
        </w:tc>
        <w:tc>
          <w:tcPr>
            <w:tcW w:w="1235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0F6FC6"/>
            <w:hideMark/>
          </w:tcPr>
          <w:p w14:paraId="0769E9E7" w14:textId="77777777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B04F7">
              <w:rPr>
                <w:rFonts w:ascii="Calibri" w:eastAsia="Times New Roman" w:hAnsi="Calibri" w:cs="Calibri"/>
                <w:b/>
                <w:bCs/>
                <w:color w:val="FFFFFF"/>
                <w:position w:val="1"/>
                <w:lang w:val="en-AU"/>
              </w:rPr>
              <w:t>Audience</w:t>
            </w:r>
            <w:r w:rsidRPr="002B04F7">
              <w:rPr>
                <w:rFonts w:ascii="Calibri" w:eastAsia="Times New Roman" w:hAnsi="Calibri" w:cs="Calibri"/>
                <w:b/>
                <w:bCs/>
                <w:color w:val="FFFFFF"/>
              </w:rPr>
              <w:t>​</w:t>
            </w:r>
          </w:p>
        </w:tc>
        <w:tc>
          <w:tcPr>
            <w:tcW w:w="1259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0F6FC6"/>
            <w:hideMark/>
          </w:tcPr>
          <w:p w14:paraId="053F011D" w14:textId="77777777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B04F7">
              <w:rPr>
                <w:rFonts w:ascii="Calibri" w:eastAsia="Times New Roman" w:hAnsi="Calibri" w:cs="Calibri"/>
                <w:b/>
                <w:bCs/>
                <w:color w:val="FFFFFF"/>
                <w:position w:val="1"/>
                <w:lang w:val="en-AU"/>
              </w:rPr>
              <w:t>Delivery Method</w:t>
            </w:r>
            <w:r w:rsidRPr="002B04F7">
              <w:rPr>
                <w:rFonts w:ascii="Calibri" w:eastAsia="Times New Roman" w:hAnsi="Calibri" w:cs="Calibri"/>
                <w:b/>
                <w:bCs/>
                <w:color w:val="FFFFFF"/>
              </w:rPr>
              <w:t>​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0F6FC6"/>
            <w:hideMark/>
          </w:tcPr>
          <w:p w14:paraId="5D1A5FDE" w14:textId="13CFB849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B04F7">
              <w:rPr>
                <w:rFonts w:ascii="Calibri" w:eastAsia="Times New Roman" w:hAnsi="Calibri" w:cs="Calibri"/>
                <w:b/>
                <w:bCs/>
                <w:color w:val="FFFFFF"/>
                <w:position w:val="1"/>
                <w:lang w:val="en-AU"/>
              </w:rPr>
              <w:t>Frequency</w:t>
            </w:r>
            <w:r w:rsidRPr="002B04F7">
              <w:rPr>
                <w:rFonts w:ascii="Calibri" w:eastAsia="Times New Roman" w:hAnsi="Calibri" w:cs="Calibri"/>
                <w:b/>
                <w:bCs/>
                <w:color w:val="FFFFFF"/>
              </w:rPr>
              <w:t>​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/Status</w:t>
            </w:r>
          </w:p>
        </w:tc>
      </w:tr>
      <w:tr w:rsidR="00FE5CCD" w:rsidRPr="00FE5CCD" w14:paraId="0706D3FB" w14:textId="77777777" w:rsidTr="00FE5CCD">
        <w:trPr>
          <w:trHeight w:val="570"/>
        </w:trPr>
        <w:tc>
          <w:tcPr>
            <w:tcW w:w="1125" w:type="dxa"/>
            <w:tcBorders>
              <w:top w:val="single" w:sz="12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BFBFBF" w:themeFill="background1" w:themeFillShade="BF"/>
          </w:tcPr>
          <w:p w14:paraId="49C6C091" w14:textId="6A1C3E43" w:rsidR="00BF5FF8" w:rsidRPr="00FE5CCD" w:rsidRDefault="008A5EFE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2F5496" w:themeColor="accent1" w:themeShade="BF"/>
              </w:rPr>
            </w:pPr>
            <w:r w:rsidRPr="00FE5CCD">
              <w:rPr>
                <w:rFonts w:ascii="Calibri" w:eastAsia="Times New Roman" w:hAnsi="Calibri" w:cs="Calibri"/>
                <w:i/>
                <w:iCs/>
                <w:color w:val="2F5496" w:themeColor="accent1" w:themeShade="BF"/>
              </w:rPr>
              <w:t>ADD DATE HERE</w:t>
            </w:r>
          </w:p>
        </w:tc>
        <w:tc>
          <w:tcPr>
            <w:tcW w:w="2675" w:type="dxa"/>
            <w:tcBorders>
              <w:top w:val="single" w:sz="12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BFBFBF" w:themeFill="background1" w:themeFillShade="BF"/>
          </w:tcPr>
          <w:p w14:paraId="68D667EB" w14:textId="7DA2C280" w:rsidR="00BF5FF8" w:rsidRPr="00FE5CCD" w:rsidRDefault="007F5A6B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2F5496" w:themeColor="accent1" w:themeShade="BF"/>
              </w:rPr>
            </w:pPr>
            <w:r w:rsidRPr="00FE5CCD">
              <w:rPr>
                <w:rFonts w:ascii="Calibri" w:eastAsia="Times New Roman" w:hAnsi="Calibri" w:cs="Calibri"/>
                <w:i/>
                <w:iCs/>
                <w:color w:val="2F5496" w:themeColor="accent1" w:themeShade="BF"/>
              </w:rPr>
              <w:t>Initial messaging</w:t>
            </w:r>
          </w:p>
        </w:tc>
        <w:tc>
          <w:tcPr>
            <w:tcW w:w="1280" w:type="dxa"/>
            <w:tcBorders>
              <w:top w:val="single" w:sz="12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BFBFBF" w:themeFill="background1" w:themeFillShade="BF"/>
          </w:tcPr>
          <w:p w14:paraId="00BD21DF" w14:textId="4CAA8054" w:rsidR="00BF5FF8" w:rsidRPr="00FE5CCD" w:rsidRDefault="00FC0A63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2F5496" w:themeColor="accent1" w:themeShade="BF"/>
              </w:rPr>
            </w:pPr>
            <w:proofErr w:type="spellStart"/>
            <w:r w:rsidRPr="00FE5CCD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highlight w:val="yellow"/>
              </w:rPr>
              <w:t>A</w:t>
            </w:r>
            <w:r w:rsidRPr="00FE5CCD">
              <w:rPr>
                <w:rFonts w:ascii="Calibri" w:eastAsia="Times New Roman" w:hAnsi="Calibri" w:cs="Calibri"/>
                <w:i/>
                <w:iCs/>
                <w:color w:val="2F5496" w:themeColor="accent1" w:themeShade="BF"/>
              </w:rPr>
              <w:t>DKAR</w:t>
            </w:r>
            <w:proofErr w:type="spellEnd"/>
          </w:p>
        </w:tc>
        <w:tc>
          <w:tcPr>
            <w:tcW w:w="1335" w:type="dxa"/>
            <w:tcBorders>
              <w:top w:val="single" w:sz="12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BFBFBF" w:themeFill="background1" w:themeFillShade="BF"/>
          </w:tcPr>
          <w:p w14:paraId="045D9C22" w14:textId="2C403FDB" w:rsidR="00BF5FF8" w:rsidRPr="00FE5CCD" w:rsidRDefault="007F5A6B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2F5496" w:themeColor="accent1" w:themeShade="BF"/>
              </w:rPr>
            </w:pPr>
            <w:r w:rsidRPr="00FE5CCD">
              <w:rPr>
                <w:rFonts w:ascii="Calibri" w:eastAsia="Times New Roman" w:hAnsi="Calibri" w:cs="Calibri"/>
                <w:i/>
                <w:iCs/>
                <w:color w:val="2F5496" w:themeColor="accent1" w:themeShade="BF"/>
              </w:rPr>
              <w:t>Project sponsor</w:t>
            </w:r>
            <w:r w:rsidR="00011EBA" w:rsidRPr="00FE5CCD">
              <w:rPr>
                <w:rFonts w:ascii="Calibri" w:eastAsia="Times New Roman" w:hAnsi="Calibri" w:cs="Calibri"/>
                <w:i/>
                <w:iCs/>
                <w:color w:val="2F5496" w:themeColor="accent1" w:themeShade="BF"/>
              </w:rPr>
              <w:t>/</w:t>
            </w:r>
            <w:r w:rsidR="00992189" w:rsidRPr="00FE5CCD">
              <w:rPr>
                <w:rFonts w:ascii="Calibri" w:eastAsia="Times New Roman" w:hAnsi="Calibri" w:cs="Calibri"/>
                <w:i/>
                <w:iCs/>
                <w:color w:val="2F5496" w:themeColor="accent1" w:themeShade="BF"/>
              </w:rPr>
              <w:t>project lead/PM/etc.</w:t>
            </w:r>
          </w:p>
        </w:tc>
        <w:tc>
          <w:tcPr>
            <w:tcW w:w="1235" w:type="dxa"/>
            <w:tcBorders>
              <w:top w:val="single" w:sz="12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BFBFBF" w:themeFill="background1" w:themeFillShade="BF"/>
          </w:tcPr>
          <w:p w14:paraId="163B7E33" w14:textId="604E6D5B" w:rsidR="00BF5FF8" w:rsidRPr="00FE5CCD" w:rsidRDefault="007F5A6B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2F5496" w:themeColor="accent1" w:themeShade="BF"/>
              </w:rPr>
            </w:pPr>
            <w:r w:rsidRPr="00FE5CCD">
              <w:rPr>
                <w:rFonts w:ascii="Calibri" w:eastAsia="Times New Roman" w:hAnsi="Calibri" w:cs="Calibri"/>
                <w:i/>
                <w:iCs/>
                <w:color w:val="2F5496" w:themeColor="accent1" w:themeShade="BF"/>
              </w:rPr>
              <w:t>All ESD staff</w:t>
            </w:r>
            <w:r w:rsidR="00011EBA" w:rsidRPr="00FE5CCD">
              <w:rPr>
                <w:rFonts w:ascii="Calibri" w:eastAsia="Times New Roman" w:hAnsi="Calibri" w:cs="Calibri"/>
                <w:i/>
                <w:iCs/>
                <w:color w:val="2F5496" w:themeColor="accent1" w:themeShade="BF"/>
              </w:rPr>
              <w:t>/leadership/project team/etc.</w:t>
            </w:r>
          </w:p>
        </w:tc>
        <w:tc>
          <w:tcPr>
            <w:tcW w:w="1259" w:type="dxa"/>
            <w:tcBorders>
              <w:top w:val="single" w:sz="12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BFBFBF" w:themeFill="background1" w:themeFillShade="BF"/>
          </w:tcPr>
          <w:p w14:paraId="036526B3" w14:textId="32C123BB" w:rsidR="00BF5FF8" w:rsidRPr="00FE5CCD" w:rsidRDefault="00A441D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2F5496" w:themeColor="accent1" w:themeShade="BF"/>
              </w:rPr>
            </w:pPr>
            <w:r w:rsidRPr="00FE5CCD">
              <w:rPr>
                <w:rFonts w:ascii="Calibri" w:eastAsia="Times New Roman" w:hAnsi="Calibri" w:cs="Calibri"/>
                <w:i/>
                <w:iCs/>
                <w:color w:val="2F5496" w:themeColor="accent1" w:themeShade="BF"/>
              </w:rPr>
              <w:t>All-staff message/NewsNet/Email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BFBFBF" w:themeFill="background1" w:themeFillShade="BF"/>
          </w:tcPr>
          <w:p w14:paraId="58B8F995" w14:textId="3B4BF43D" w:rsidR="00011EBA" w:rsidRPr="00FE5CCD" w:rsidRDefault="00011EBA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2F5496" w:themeColor="accent1" w:themeShade="BF"/>
              </w:rPr>
            </w:pPr>
            <w:r w:rsidRPr="00FE5CCD">
              <w:rPr>
                <w:rFonts w:ascii="Calibri" w:eastAsia="Times New Roman" w:hAnsi="Calibri" w:cs="Calibri"/>
                <w:i/>
                <w:iCs/>
                <w:color w:val="2F5496" w:themeColor="accent1" w:themeShade="BF"/>
              </w:rPr>
              <w:t>O</w:t>
            </w:r>
            <w:r w:rsidR="00A441D8" w:rsidRPr="00FE5CCD">
              <w:rPr>
                <w:rFonts w:ascii="Calibri" w:eastAsia="Times New Roman" w:hAnsi="Calibri" w:cs="Calibri"/>
                <w:i/>
                <w:iCs/>
                <w:color w:val="2F5496" w:themeColor="accent1" w:themeShade="BF"/>
              </w:rPr>
              <w:t>nce</w:t>
            </w:r>
            <w:r w:rsidRPr="00FE5CCD">
              <w:rPr>
                <w:rFonts w:ascii="Calibri" w:eastAsia="Times New Roman" w:hAnsi="Calibri" w:cs="Calibri"/>
                <w:i/>
                <w:iCs/>
                <w:color w:val="2F5496" w:themeColor="accent1" w:themeShade="BF"/>
              </w:rPr>
              <w:t>/weekly/monthly/etc.</w:t>
            </w:r>
          </w:p>
          <w:p w14:paraId="5A8A4F08" w14:textId="063004C7" w:rsidR="00A441D8" w:rsidRPr="00FE5CCD" w:rsidRDefault="00A441D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2F5496" w:themeColor="accent1" w:themeShade="BF"/>
              </w:rPr>
            </w:pPr>
            <w:r w:rsidRPr="00FE5CCD">
              <w:rPr>
                <w:rFonts w:ascii="Calibri" w:eastAsia="Times New Roman" w:hAnsi="Calibri" w:cs="Calibri"/>
                <w:i/>
                <w:iCs/>
                <w:color w:val="2F5496" w:themeColor="accent1" w:themeShade="BF"/>
              </w:rPr>
              <w:t>Complete/Pending</w:t>
            </w:r>
            <w:r w:rsidR="00011EBA" w:rsidRPr="00FE5CCD">
              <w:rPr>
                <w:rFonts w:ascii="Calibri" w:eastAsia="Times New Roman" w:hAnsi="Calibri" w:cs="Calibri"/>
                <w:i/>
                <w:iCs/>
                <w:color w:val="2F5496" w:themeColor="accent1" w:themeShade="BF"/>
              </w:rPr>
              <w:t>/etc.</w:t>
            </w:r>
          </w:p>
        </w:tc>
      </w:tr>
      <w:tr w:rsidR="00011EBA" w:rsidRPr="002B04F7" w14:paraId="2A4ADAB9" w14:textId="77777777" w:rsidTr="00FE5CCD">
        <w:trPr>
          <w:trHeight w:val="570"/>
        </w:trPr>
        <w:tc>
          <w:tcPr>
            <w:tcW w:w="1125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BF5"/>
          </w:tcPr>
          <w:p w14:paraId="2BFEF124" w14:textId="1A3E5230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BF5"/>
          </w:tcPr>
          <w:p w14:paraId="6E75CB51" w14:textId="17831160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BF5"/>
          </w:tcPr>
          <w:p w14:paraId="6859CCEC" w14:textId="77777777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BF5"/>
          </w:tcPr>
          <w:p w14:paraId="3805C914" w14:textId="7A534A64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BF5"/>
          </w:tcPr>
          <w:p w14:paraId="50FFD869" w14:textId="3CCDC410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BF5"/>
          </w:tcPr>
          <w:p w14:paraId="021E0D50" w14:textId="7D79981E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A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BF5"/>
          </w:tcPr>
          <w:p w14:paraId="55F16F62" w14:textId="63D1AA27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1EBA" w:rsidRPr="002B04F7" w14:paraId="1915137B" w14:textId="77777777" w:rsidTr="00BF5FF8">
        <w:trPr>
          <w:trHeight w:val="570"/>
        </w:trPr>
        <w:tc>
          <w:tcPr>
            <w:tcW w:w="11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5EA"/>
          </w:tcPr>
          <w:p w14:paraId="14B5A6B4" w14:textId="3A6F5A9E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AU"/>
              </w:rPr>
            </w:pPr>
          </w:p>
        </w:tc>
        <w:tc>
          <w:tcPr>
            <w:tcW w:w="2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5EA"/>
          </w:tcPr>
          <w:p w14:paraId="17C90369" w14:textId="02BA26CE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5EA"/>
          </w:tcPr>
          <w:p w14:paraId="39960004" w14:textId="77777777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5EA"/>
          </w:tcPr>
          <w:p w14:paraId="15949994" w14:textId="58D3349B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5EA"/>
          </w:tcPr>
          <w:p w14:paraId="00D492B8" w14:textId="4636E481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5EA"/>
          </w:tcPr>
          <w:p w14:paraId="760D490C" w14:textId="350CC6E4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5EA"/>
          </w:tcPr>
          <w:p w14:paraId="76B85801" w14:textId="63E3CBC2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AU"/>
              </w:rPr>
            </w:pPr>
          </w:p>
        </w:tc>
      </w:tr>
      <w:tr w:rsidR="00011EBA" w:rsidRPr="002B04F7" w14:paraId="6CB47F1B" w14:textId="77777777" w:rsidTr="00BF5FF8">
        <w:trPr>
          <w:trHeight w:val="570"/>
        </w:trPr>
        <w:tc>
          <w:tcPr>
            <w:tcW w:w="11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BF5"/>
          </w:tcPr>
          <w:p w14:paraId="58990590" w14:textId="113DAA9B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AU"/>
              </w:rPr>
            </w:pPr>
          </w:p>
        </w:tc>
        <w:tc>
          <w:tcPr>
            <w:tcW w:w="2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BF5"/>
          </w:tcPr>
          <w:p w14:paraId="017741C7" w14:textId="7DBB306C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BF5"/>
          </w:tcPr>
          <w:p w14:paraId="5A538577" w14:textId="77777777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BF5"/>
          </w:tcPr>
          <w:p w14:paraId="57232850" w14:textId="4997A9A2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BF5"/>
          </w:tcPr>
          <w:p w14:paraId="7ACE67AB" w14:textId="2853460D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BF5"/>
          </w:tcPr>
          <w:p w14:paraId="5B6BF1EC" w14:textId="202AE300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BF5"/>
          </w:tcPr>
          <w:p w14:paraId="572CCCAA" w14:textId="5CF43890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1EBA" w:rsidRPr="002B04F7" w14:paraId="3AC0A1F2" w14:textId="77777777" w:rsidTr="00BF5FF8">
        <w:trPr>
          <w:trHeight w:val="570"/>
        </w:trPr>
        <w:tc>
          <w:tcPr>
            <w:tcW w:w="11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5EA"/>
          </w:tcPr>
          <w:p w14:paraId="637D177B" w14:textId="24A67133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AU"/>
              </w:rPr>
            </w:pPr>
          </w:p>
        </w:tc>
        <w:tc>
          <w:tcPr>
            <w:tcW w:w="2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5EA"/>
          </w:tcPr>
          <w:p w14:paraId="50FAC072" w14:textId="0623C0C1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AU"/>
              </w:rPr>
            </w:pPr>
          </w:p>
        </w:tc>
        <w:tc>
          <w:tcPr>
            <w:tcW w:w="1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5EA"/>
          </w:tcPr>
          <w:p w14:paraId="0C0C2519" w14:textId="77777777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AU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5EA"/>
          </w:tcPr>
          <w:p w14:paraId="3EB5AB6F" w14:textId="4D3F2F73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AU"/>
              </w:rPr>
            </w:pPr>
          </w:p>
        </w:tc>
        <w:tc>
          <w:tcPr>
            <w:tcW w:w="12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5EA"/>
          </w:tcPr>
          <w:p w14:paraId="5A7E88E1" w14:textId="65AB86FF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AU"/>
              </w:rPr>
            </w:pPr>
          </w:p>
        </w:tc>
        <w:tc>
          <w:tcPr>
            <w:tcW w:w="12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5EA"/>
          </w:tcPr>
          <w:p w14:paraId="43560B7C" w14:textId="31780D85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AU"/>
              </w:rPr>
            </w:pP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5EA"/>
          </w:tcPr>
          <w:p w14:paraId="57037587" w14:textId="05C6AA18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AU"/>
              </w:rPr>
            </w:pPr>
          </w:p>
        </w:tc>
      </w:tr>
      <w:tr w:rsidR="00011EBA" w:rsidRPr="002B04F7" w14:paraId="71D8F7B6" w14:textId="77777777" w:rsidTr="00BF5FF8">
        <w:trPr>
          <w:trHeight w:val="570"/>
        </w:trPr>
        <w:tc>
          <w:tcPr>
            <w:tcW w:w="11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BF5"/>
          </w:tcPr>
          <w:p w14:paraId="0B119BF5" w14:textId="3D149B44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AU"/>
              </w:rPr>
            </w:pPr>
          </w:p>
        </w:tc>
        <w:tc>
          <w:tcPr>
            <w:tcW w:w="2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BF5"/>
          </w:tcPr>
          <w:p w14:paraId="3D98ADB7" w14:textId="3E46CC33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BF5"/>
          </w:tcPr>
          <w:p w14:paraId="55D17F59" w14:textId="77777777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BF5"/>
          </w:tcPr>
          <w:p w14:paraId="254D29A9" w14:textId="595CBD28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BF5"/>
          </w:tcPr>
          <w:p w14:paraId="1C440C9E" w14:textId="0CBFBA5D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BF5"/>
          </w:tcPr>
          <w:p w14:paraId="79A4C32A" w14:textId="727BA6ED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BF5"/>
          </w:tcPr>
          <w:p w14:paraId="40E0242F" w14:textId="20518583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1EBA" w:rsidRPr="002B04F7" w14:paraId="383CBCF7" w14:textId="77777777" w:rsidTr="00BF5FF8">
        <w:trPr>
          <w:trHeight w:val="570"/>
        </w:trPr>
        <w:tc>
          <w:tcPr>
            <w:tcW w:w="11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5EA"/>
          </w:tcPr>
          <w:p w14:paraId="482B40C9" w14:textId="40F0EA48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AU"/>
              </w:rPr>
            </w:pPr>
          </w:p>
        </w:tc>
        <w:tc>
          <w:tcPr>
            <w:tcW w:w="2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5EA"/>
          </w:tcPr>
          <w:p w14:paraId="3E613B08" w14:textId="3FEEA306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AU"/>
              </w:rPr>
            </w:pPr>
          </w:p>
        </w:tc>
        <w:tc>
          <w:tcPr>
            <w:tcW w:w="1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5EA"/>
          </w:tcPr>
          <w:p w14:paraId="0BD56F4C" w14:textId="77777777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AU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5EA"/>
          </w:tcPr>
          <w:p w14:paraId="33227DD8" w14:textId="6C9784FB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AU"/>
              </w:rPr>
            </w:pPr>
          </w:p>
        </w:tc>
        <w:tc>
          <w:tcPr>
            <w:tcW w:w="12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5EA"/>
          </w:tcPr>
          <w:p w14:paraId="4D429C70" w14:textId="0EC63609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AU"/>
              </w:rPr>
            </w:pPr>
          </w:p>
        </w:tc>
        <w:tc>
          <w:tcPr>
            <w:tcW w:w="12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5EA"/>
          </w:tcPr>
          <w:p w14:paraId="0F784DC8" w14:textId="3038D167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AU"/>
              </w:rPr>
            </w:pP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D5EA"/>
          </w:tcPr>
          <w:p w14:paraId="154CA403" w14:textId="0CB8FFC5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AU"/>
              </w:rPr>
            </w:pPr>
          </w:p>
        </w:tc>
      </w:tr>
      <w:tr w:rsidR="00011EBA" w:rsidRPr="002B04F7" w14:paraId="17F99795" w14:textId="77777777" w:rsidTr="00BF5FF8">
        <w:trPr>
          <w:trHeight w:val="570"/>
        </w:trPr>
        <w:tc>
          <w:tcPr>
            <w:tcW w:w="11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BF5"/>
            <w:hideMark/>
          </w:tcPr>
          <w:p w14:paraId="0D2A1A36" w14:textId="77777777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AU"/>
              </w:rPr>
            </w:pPr>
            <w:r w:rsidRPr="002B04F7">
              <w:rPr>
                <w:rFonts w:ascii="Calibri" w:eastAsia="Times New Roman" w:hAnsi="Calibri" w:cs="Calibri"/>
                <w:color w:val="000000"/>
                <w:lang w:val="en-AU"/>
              </w:rPr>
              <w:t>​</w:t>
            </w:r>
          </w:p>
        </w:tc>
        <w:tc>
          <w:tcPr>
            <w:tcW w:w="2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BF5"/>
            <w:hideMark/>
          </w:tcPr>
          <w:p w14:paraId="233C523A" w14:textId="77777777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AU"/>
              </w:rPr>
            </w:pPr>
            <w:r w:rsidRPr="002B04F7">
              <w:rPr>
                <w:rFonts w:ascii="Calibri" w:eastAsia="Times New Roman" w:hAnsi="Calibri" w:cs="Calibri"/>
                <w:color w:val="000000"/>
                <w:lang w:val="en-AU"/>
              </w:rPr>
              <w:t>​</w:t>
            </w:r>
          </w:p>
        </w:tc>
        <w:tc>
          <w:tcPr>
            <w:tcW w:w="1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BF5"/>
          </w:tcPr>
          <w:p w14:paraId="15300CA2" w14:textId="77777777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AU"/>
              </w:rPr>
            </w:pPr>
          </w:p>
        </w:tc>
        <w:tc>
          <w:tcPr>
            <w:tcW w:w="13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BF5"/>
            <w:hideMark/>
          </w:tcPr>
          <w:p w14:paraId="5C2B2EEB" w14:textId="06E4DE47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AU"/>
              </w:rPr>
            </w:pPr>
            <w:r w:rsidRPr="002B04F7">
              <w:rPr>
                <w:rFonts w:ascii="Calibri" w:eastAsia="Times New Roman" w:hAnsi="Calibri" w:cs="Calibri"/>
                <w:color w:val="000000"/>
                <w:lang w:val="en-AU"/>
              </w:rPr>
              <w:t>​</w:t>
            </w:r>
          </w:p>
        </w:tc>
        <w:tc>
          <w:tcPr>
            <w:tcW w:w="12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BF5"/>
            <w:hideMark/>
          </w:tcPr>
          <w:p w14:paraId="7FB3E1E2" w14:textId="77777777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AU"/>
              </w:rPr>
            </w:pPr>
            <w:r w:rsidRPr="002B04F7">
              <w:rPr>
                <w:rFonts w:ascii="Calibri" w:eastAsia="Times New Roman" w:hAnsi="Calibri" w:cs="Calibri"/>
                <w:color w:val="000000"/>
                <w:lang w:val="en-AU"/>
              </w:rPr>
              <w:t>​</w:t>
            </w:r>
          </w:p>
        </w:tc>
        <w:tc>
          <w:tcPr>
            <w:tcW w:w="12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BF5"/>
            <w:hideMark/>
          </w:tcPr>
          <w:p w14:paraId="32ED8640" w14:textId="77777777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AU"/>
              </w:rPr>
            </w:pPr>
            <w:r w:rsidRPr="002B04F7">
              <w:rPr>
                <w:rFonts w:ascii="Calibri" w:eastAsia="Times New Roman" w:hAnsi="Calibri" w:cs="Calibri"/>
                <w:color w:val="000000"/>
                <w:lang w:val="en-AU"/>
              </w:rPr>
              <w:t>​</w:t>
            </w:r>
          </w:p>
        </w:tc>
        <w:tc>
          <w:tcPr>
            <w:tcW w:w="15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BF5"/>
            <w:hideMark/>
          </w:tcPr>
          <w:p w14:paraId="5D44157F" w14:textId="77777777" w:rsidR="00BF5FF8" w:rsidRPr="002B04F7" w:rsidRDefault="00BF5FF8" w:rsidP="002B04F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AU"/>
              </w:rPr>
            </w:pPr>
            <w:r w:rsidRPr="002B04F7">
              <w:rPr>
                <w:rFonts w:ascii="Calibri" w:eastAsia="Times New Roman" w:hAnsi="Calibri" w:cs="Calibri"/>
                <w:color w:val="000000"/>
                <w:lang w:val="en-AU"/>
              </w:rPr>
              <w:t>​</w:t>
            </w:r>
          </w:p>
        </w:tc>
      </w:tr>
    </w:tbl>
    <w:p w14:paraId="28CE87E6" w14:textId="0A3A5324" w:rsidR="001D7B60" w:rsidRDefault="001D7B60"/>
    <w:p w14:paraId="48FA0CEA" w14:textId="4FCEE957" w:rsidR="001D7B60" w:rsidRDefault="003239CB">
      <w:r>
        <w:lastRenderedPageBreak/>
        <w:t> </w:t>
      </w:r>
      <w:r>
        <w:rPr>
          <w:noProof/>
        </w:rPr>
        <w:drawing>
          <wp:inline distT="0" distB="0" distL="0" distR="0" wp14:anchorId="70D9C3D1" wp14:editId="31FE09FA">
            <wp:extent cx="5943600" cy="3342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7B95" w14:textId="18427A9B" w:rsidR="00D60C29" w:rsidRDefault="00D60C29"/>
    <w:sectPr w:rsidR="00D60C29" w:rsidSect="00E509A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D160" w14:textId="77777777" w:rsidR="00E30AB0" w:rsidRDefault="00E30AB0" w:rsidP="00E509AE">
      <w:pPr>
        <w:spacing w:after="0" w:line="240" w:lineRule="auto"/>
      </w:pPr>
      <w:r>
        <w:separator/>
      </w:r>
    </w:p>
  </w:endnote>
  <w:endnote w:type="continuationSeparator" w:id="0">
    <w:p w14:paraId="5798D13F" w14:textId="77777777" w:rsidR="00E30AB0" w:rsidRDefault="00E30AB0" w:rsidP="00E5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0AC6BBB" w14:paraId="662A68D3" w14:textId="77777777" w:rsidTr="50AC6BBB">
      <w:tc>
        <w:tcPr>
          <w:tcW w:w="3120" w:type="dxa"/>
        </w:tcPr>
        <w:p w14:paraId="1570C2B8" w14:textId="7783A909" w:rsidR="50AC6BBB" w:rsidRDefault="50AC6BBB" w:rsidP="50AC6BBB">
          <w:pPr>
            <w:pStyle w:val="Header"/>
            <w:ind w:left="-115"/>
          </w:pPr>
        </w:p>
      </w:tc>
      <w:tc>
        <w:tcPr>
          <w:tcW w:w="3120" w:type="dxa"/>
        </w:tcPr>
        <w:p w14:paraId="17429FB4" w14:textId="393F852F" w:rsidR="50AC6BBB" w:rsidRDefault="50AC6BBB" w:rsidP="50AC6BBB">
          <w:pPr>
            <w:pStyle w:val="Header"/>
            <w:jc w:val="center"/>
          </w:pPr>
        </w:p>
      </w:tc>
      <w:tc>
        <w:tcPr>
          <w:tcW w:w="3120" w:type="dxa"/>
        </w:tcPr>
        <w:p w14:paraId="50A05DA8" w14:textId="600BA115" w:rsidR="50AC6BBB" w:rsidRDefault="50AC6BBB" w:rsidP="50AC6BBB">
          <w:pPr>
            <w:pStyle w:val="Header"/>
            <w:ind w:right="-115"/>
            <w:jc w:val="right"/>
          </w:pPr>
        </w:p>
      </w:tc>
    </w:tr>
  </w:tbl>
  <w:p w14:paraId="0222F771" w14:textId="10309B90" w:rsidR="50AC6BBB" w:rsidRDefault="50AC6BBB" w:rsidP="50AC6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0AC6BBB" w14:paraId="765B21A2" w14:textId="77777777" w:rsidTr="50AC6BBB">
      <w:tc>
        <w:tcPr>
          <w:tcW w:w="3120" w:type="dxa"/>
        </w:tcPr>
        <w:p w14:paraId="6CDE5D5B" w14:textId="622EC7F1" w:rsidR="50AC6BBB" w:rsidRDefault="50AC6BBB" w:rsidP="50AC6BBB">
          <w:pPr>
            <w:pStyle w:val="Header"/>
            <w:ind w:left="-115"/>
          </w:pPr>
        </w:p>
      </w:tc>
      <w:tc>
        <w:tcPr>
          <w:tcW w:w="3120" w:type="dxa"/>
        </w:tcPr>
        <w:p w14:paraId="40C3E398" w14:textId="257A3F17" w:rsidR="50AC6BBB" w:rsidRDefault="50AC6BBB" w:rsidP="50AC6BBB">
          <w:pPr>
            <w:pStyle w:val="Header"/>
            <w:jc w:val="center"/>
          </w:pPr>
        </w:p>
      </w:tc>
      <w:tc>
        <w:tcPr>
          <w:tcW w:w="3120" w:type="dxa"/>
        </w:tcPr>
        <w:p w14:paraId="0F71057C" w14:textId="2A807A64" w:rsidR="50AC6BBB" w:rsidRDefault="50AC6BBB" w:rsidP="50AC6BBB">
          <w:pPr>
            <w:pStyle w:val="Header"/>
            <w:ind w:right="-115"/>
            <w:jc w:val="right"/>
          </w:pPr>
        </w:p>
      </w:tc>
    </w:tr>
  </w:tbl>
  <w:p w14:paraId="4588C53B" w14:textId="754FCA85" w:rsidR="50AC6BBB" w:rsidRDefault="50AC6BBB" w:rsidP="50AC6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3E2A" w14:textId="77777777" w:rsidR="00E30AB0" w:rsidRDefault="00E30AB0" w:rsidP="00E509AE">
      <w:pPr>
        <w:spacing w:after="0" w:line="240" w:lineRule="auto"/>
      </w:pPr>
      <w:r>
        <w:separator/>
      </w:r>
    </w:p>
  </w:footnote>
  <w:footnote w:type="continuationSeparator" w:id="0">
    <w:p w14:paraId="0D21CBC0" w14:textId="77777777" w:rsidR="00E30AB0" w:rsidRDefault="00E30AB0" w:rsidP="00E5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0AC6BBB" w14:paraId="626211EE" w14:textId="77777777" w:rsidTr="50AC6BBB">
      <w:tc>
        <w:tcPr>
          <w:tcW w:w="3120" w:type="dxa"/>
        </w:tcPr>
        <w:p w14:paraId="6F9D8C59" w14:textId="582251AC" w:rsidR="50AC6BBB" w:rsidRDefault="50AC6BBB" w:rsidP="50AC6BBB">
          <w:pPr>
            <w:pStyle w:val="Header"/>
            <w:ind w:left="-115"/>
          </w:pPr>
        </w:p>
      </w:tc>
      <w:tc>
        <w:tcPr>
          <w:tcW w:w="3120" w:type="dxa"/>
        </w:tcPr>
        <w:p w14:paraId="6FC93E45" w14:textId="7509281F" w:rsidR="50AC6BBB" w:rsidRDefault="50AC6BBB" w:rsidP="50AC6BBB">
          <w:pPr>
            <w:pStyle w:val="Header"/>
            <w:jc w:val="center"/>
          </w:pPr>
        </w:p>
      </w:tc>
      <w:tc>
        <w:tcPr>
          <w:tcW w:w="3120" w:type="dxa"/>
        </w:tcPr>
        <w:p w14:paraId="1F7C525D" w14:textId="5A3ACA03" w:rsidR="50AC6BBB" w:rsidRDefault="50AC6BBB" w:rsidP="50AC6BBB">
          <w:pPr>
            <w:pStyle w:val="Header"/>
            <w:ind w:right="-115"/>
            <w:jc w:val="right"/>
          </w:pPr>
        </w:p>
      </w:tc>
    </w:tr>
  </w:tbl>
  <w:p w14:paraId="163CC765" w14:textId="271EF3A0" w:rsidR="50AC6BBB" w:rsidRDefault="50AC6BBB" w:rsidP="50AC6B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59739" w14:textId="2FBB68A3" w:rsidR="006B1865" w:rsidRDefault="006B1865" w:rsidP="006B1865">
    <w:pPr>
      <w:pStyle w:val="Title"/>
    </w:pPr>
    <w:proofErr w:type="spellStart"/>
    <w:r w:rsidRPr="00E509AE">
      <w:t>OCM</w:t>
    </w:r>
    <w:proofErr w:type="spellEnd"/>
    <w:r w:rsidRPr="00E509AE">
      <w:t xml:space="preserve"> PROJEC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D17"/>
    <w:multiLevelType w:val="hybridMultilevel"/>
    <w:tmpl w:val="C038D10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11C63"/>
    <w:multiLevelType w:val="hybridMultilevel"/>
    <w:tmpl w:val="78F6DC54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4991"/>
    <w:multiLevelType w:val="hybridMultilevel"/>
    <w:tmpl w:val="EF3C7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3E7CA2"/>
    <w:multiLevelType w:val="hybridMultilevel"/>
    <w:tmpl w:val="2F00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A30"/>
    <w:rsid w:val="00011EBA"/>
    <w:rsid w:val="00043F3D"/>
    <w:rsid w:val="0005181F"/>
    <w:rsid w:val="000B4548"/>
    <w:rsid w:val="000F2183"/>
    <w:rsid w:val="00116D06"/>
    <w:rsid w:val="001602B0"/>
    <w:rsid w:val="00170C21"/>
    <w:rsid w:val="001B126C"/>
    <w:rsid w:val="001C7D90"/>
    <w:rsid w:val="001D7B60"/>
    <w:rsid w:val="001E58B9"/>
    <w:rsid w:val="002072BA"/>
    <w:rsid w:val="002075BC"/>
    <w:rsid w:val="002268A4"/>
    <w:rsid w:val="002A38BE"/>
    <w:rsid w:val="002B04F7"/>
    <w:rsid w:val="002B76F0"/>
    <w:rsid w:val="002C5370"/>
    <w:rsid w:val="002D4F12"/>
    <w:rsid w:val="002E28D7"/>
    <w:rsid w:val="00315444"/>
    <w:rsid w:val="003239CB"/>
    <w:rsid w:val="00372897"/>
    <w:rsid w:val="00377E1D"/>
    <w:rsid w:val="003C115A"/>
    <w:rsid w:val="003E4E9B"/>
    <w:rsid w:val="004616DC"/>
    <w:rsid w:val="004B050E"/>
    <w:rsid w:val="004B1B9F"/>
    <w:rsid w:val="004C559B"/>
    <w:rsid w:val="004D3F74"/>
    <w:rsid w:val="004F0E8B"/>
    <w:rsid w:val="005171B7"/>
    <w:rsid w:val="00530766"/>
    <w:rsid w:val="00594A8F"/>
    <w:rsid w:val="00594FB6"/>
    <w:rsid w:val="005B25CC"/>
    <w:rsid w:val="005B7B36"/>
    <w:rsid w:val="005B7D58"/>
    <w:rsid w:val="005C04B5"/>
    <w:rsid w:val="005E7CB5"/>
    <w:rsid w:val="0060055D"/>
    <w:rsid w:val="006138F9"/>
    <w:rsid w:val="00620650"/>
    <w:rsid w:val="00653A30"/>
    <w:rsid w:val="006B0B06"/>
    <w:rsid w:val="006B1865"/>
    <w:rsid w:val="007365CE"/>
    <w:rsid w:val="00781576"/>
    <w:rsid w:val="007F5A6B"/>
    <w:rsid w:val="00834307"/>
    <w:rsid w:val="0085095E"/>
    <w:rsid w:val="00895B40"/>
    <w:rsid w:val="008A5EFE"/>
    <w:rsid w:val="008B3147"/>
    <w:rsid w:val="008C4BE6"/>
    <w:rsid w:val="008D384C"/>
    <w:rsid w:val="008F4053"/>
    <w:rsid w:val="00925AAF"/>
    <w:rsid w:val="00955F9F"/>
    <w:rsid w:val="00967D7E"/>
    <w:rsid w:val="00987F7B"/>
    <w:rsid w:val="00992189"/>
    <w:rsid w:val="009B652C"/>
    <w:rsid w:val="009D74EC"/>
    <w:rsid w:val="00A00455"/>
    <w:rsid w:val="00A05A52"/>
    <w:rsid w:val="00A441D8"/>
    <w:rsid w:val="00A60268"/>
    <w:rsid w:val="00A76DC2"/>
    <w:rsid w:val="00A85285"/>
    <w:rsid w:val="00AA647E"/>
    <w:rsid w:val="00AD4785"/>
    <w:rsid w:val="00AF3821"/>
    <w:rsid w:val="00B366B9"/>
    <w:rsid w:val="00B5516F"/>
    <w:rsid w:val="00B62CCD"/>
    <w:rsid w:val="00B71529"/>
    <w:rsid w:val="00B76BC1"/>
    <w:rsid w:val="00BD201B"/>
    <w:rsid w:val="00BF5FF8"/>
    <w:rsid w:val="00C227E1"/>
    <w:rsid w:val="00C26E12"/>
    <w:rsid w:val="00C33B05"/>
    <w:rsid w:val="00C40EDE"/>
    <w:rsid w:val="00C71CD1"/>
    <w:rsid w:val="00CE5B65"/>
    <w:rsid w:val="00CE7428"/>
    <w:rsid w:val="00CF1107"/>
    <w:rsid w:val="00CF23E9"/>
    <w:rsid w:val="00D12E41"/>
    <w:rsid w:val="00D12F60"/>
    <w:rsid w:val="00D17DF7"/>
    <w:rsid w:val="00D17F93"/>
    <w:rsid w:val="00D378CF"/>
    <w:rsid w:val="00D55301"/>
    <w:rsid w:val="00D60C29"/>
    <w:rsid w:val="00D70BC2"/>
    <w:rsid w:val="00D7739A"/>
    <w:rsid w:val="00D959C7"/>
    <w:rsid w:val="00DA10A8"/>
    <w:rsid w:val="00E30AB0"/>
    <w:rsid w:val="00E31EC2"/>
    <w:rsid w:val="00E509AE"/>
    <w:rsid w:val="00E57EB1"/>
    <w:rsid w:val="00EA015C"/>
    <w:rsid w:val="00F03527"/>
    <w:rsid w:val="00F35B24"/>
    <w:rsid w:val="00F727AC"/>
    <w:rsid w:val="00F96133"/>
    <w:rsid w:val="00FC0A63"/>
    <w:rsid w:val="00FD06EA"/>
    <w:rsid w:val="00FE4E96"/>
    <w:rsid w:val="00FE5CCD"/>
    <w:rsid w:val="00FF0DD5"/>
    <w:rsid w:val="50AC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9C137"/>
  <w15:chartTrackingRefBased/>
  <w15:docId w15:val="{2AAEEA57-31DD-4C45-8511-A3AB2340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78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31E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7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6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F2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F21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5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9AE"/>
  </w:style>
  <w:style w:type="paragraph" w:styleId="Footer">
    <w:name w:val="footer"/>
    <w:basedOn w:val="Normal"/>
    <w:link w:val="FooterChar"/>
    <w:uiPriority w:val="99"/>
    <w:unhideWhenUsed/>
    <w:rsid w:val="00E5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0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8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3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1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5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6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1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0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9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FA5CDFF7AB64BB79D185BA82B17D1" ma:contentTypeVersion="4" ma:contentTypeDescription="Create a new document." ma:contentTypeScope="" ma:versionID="e3101552a500e11b4460457b9afb19fc">
  <xsd:schema xmlns:xsd="http://www.w3.org/2001/XMLSchema" xmlns:xs="http://www.w3.org/2001/XMLSchema" xmlns:p="http://schemas.microsoft.com/office/2006/metadata/properties" xmlns:ns2="04ef142b-3683-4afd-88c5-94fa3973bbf8" targetNamespace="http://schemas.microsoft.com/office/2006/metadata/properties" ma:root="true" ma:fieldsID="8c602aa2c9bbefc8d29af1748645dbe9" ns2:_="">
    <xsd:import namespace="04ef142b-3683-4afd-88c5-94fa3973b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f142b-3683-4afd-88c5-94fa3973b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1CA1EE-0A11-4FEA-BE07-6C0346C5A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f142b-3683-4afd-88c5-94fa3973b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3740B-0633-4C06-8140-F6F6C2A21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D7703-D25B-45F8-88BA-04F3AFCA84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D6767-579E-4320-B62E-6D52C8F6D8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4</Words>
  <Characters>2105</Characters>
  <Application>Microsoft Office Word</Application>
  <DocSecurity>0</DocSecurity>
  <Lines>84</Lines>
  <Paragraphs>34</Paragraphs>
  <ScaleCrop>false</ScaleCrop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sler, Kim (ESD)</dc:creator>
  <cp:keywords/>
  <dc:description/>
  <cp:lastModifiedBy>Ziesemer, Kelly (ESD)</cp:lastModifiedBy>
  <cp:revision>5</cp:revision>
  <dcterms:created xsi:type="dcterms:W3CDTF">2022-05-10T19:53:00Z</dcterms:created>
  <dcterms:modified xsi:type="dcterms:W3CDTF">2022-06-1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FA5CDFF7AB64BB79D185BA82B17D1</vt:lpwstr>
  </property>
</Properties>
</file>